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C739" w14:textId="2195461E" w:rsidR="00C30373" w:rsidRDefault="000B5F64" w:rsidP="000B5F64">
      <w:pPr>
        <w:pStyle w:val="1"/>
        <w:jc w:val="center"/>
      </w:pPr>
      <w:r>
        <w:rPr>
          <w:rFonts w:hint="eastAsia"/>
        </w:rPr>
        <w:t>基于</w:t>
      </w:r>
      <w:r>
        <w:rPr>
          <w:rFonts w:hint="eastAsia"/>
        </w:rPr>
        <w:t>react+</w:t>
      </w:r>
      <w:r>
        <w:t xml:space="preserve"> </w:t>
      </w:r>
      <w:r>
        <w:rPr>
          <w:rFonts w:hint="eastAsia"/>
        </w:rPr>
        <w:t>redux</w:t>
      </w:r>
      <w:r>
        <w:rPr>
          <w:rFonts w:hint="eastAsia"/>
        </w:rPr>
        <w:t>的</w:t>
      </w:r>
      <w:r>
        <w:rPr>
          <w:rFonts w:hint="eastAsia"/>
        </w:rPr>
        <w:t>todo</w:t>
      </w:r>
      <w:r>
        <w:rPr>
          <w:rFonts w:hint="eastAsia"/>
        </w:rPr>
        <w:t>例子</w:t>
      </w:r>
      <w:r w:rsidR="003B2037">
        <w:rPr>
          <w:rFonts w:hint="eastAsia"/>
        </w:rPr>
        <w:t>笔记</w:t>
      </w:r>
    </w:p>
    <w:p w14:paraId="7CB38393" w14:textId="54D72F57" w:rsidR="00B42F97" w:rsidRDefault="00B42F97" w:rsidP="00B42F97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环境搭建</w:t>
      </w:r>
    </w:p>
    <w:p w14:paraId="531C0197" w14:textId="39E506F8" w:rsidR="00696355" w:rsidRDefault="00696355" w:rsidP="005E1E5D">
      <w:r w:rsidRPr="00696355">
        <w:rPr>
          <w:rFonts w:hint="eastAsia"/>
        </w:rPr>
        <w:t>使用淘宝</w:t>
      </w:r>
      <w:r w:rsidRPr="00696355">
        <w:t>NPM</w:t>
      </w:r>
      <w:r w:rsidRPr="00696355">
        <w:t>镜像定制的</w:t>
      </w:r>
      <w:r w:rsidRPr="00696355">
        <w:t xml:space="preserve"> cnpm </w:t>
      </w:r>
      <w:r w:rsidRPr="00696355">
        <w:t>命令行工具代替默认的</w:t>
      </w:r>
      <w:r w:rsidRPr="00696355">
        <w:t xml:space="preserve"> npm</w:t>
      </w:r>
    </w:p>
    <w:p w14:paraId="0962AB81" w14:textId="77777777" w:rsidR="00C104BB" w:rsidRPr="00C104BB" w:rsidRDefault="00C104BB" w:rsidP="00C104B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104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 npm install </w:t>
      </w:r>
      <w:r w:rsidRPr="00C104B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C104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g cnpm </w:t>
      </w:r>
      <w:r w:rsidRPr="00C104B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-</w:t>
      </w:r>
      <w:r w:rsidRPr="00C104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ry</w:t>
      </w:r>
      <w:r w:rsidRPr="00C104B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C104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</w:t>
      </w:r>
      <w:r w:rsidRPr="00C104B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C104B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registry.npm.taobao.org</w:t>
      </w:r>
    </w:p>
    <w:p w14:paraId="48A06217" w14:textId="19FBC171" w:rsidR="00C104BB" w:rsidRPr="005E1E5D" w:rsidRDefault="00F52924" w:rsidP="005E1E5D">
      <w:r w:rsidRPr="005E1E5D">
        <w:rPr>
          <w:rFonts w:hint="eastAsia"/>
        </w:rPr>
        <w:t>使用</w:t>
      </w:r>
      <w:r w:rsidRPr="005E1E5D">
        <w:t xml:space="preserve"> create-react-app </w:t>
      </w:r>
      <w:r w:rsidRPr="005E1E5D">
        <w:t>快速构建</w:t>
      </w:r>
      <w:r w:rsidRPr="005E1E5D">
        <w:t xml:space="preserve"> React </w:t>
      </w:r>
      <w:r w:rsidRPr="005E1E5D">
        <w:t>开发环境</w:t>
      </w:r>
    </w:p>
    <w:p w14:paraId="1FC54A85" w14:textId="77777777" w:rsidR="007E0561" w:rsidRDefault="007E0561" w:rsidP="007E0561">
      <w:pPr>
        <w:rPr>
          <w:rFonts w:ascii="Helvetica" w:eastAsia="宋体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create-react-app </w:t>
      </w:r>
      <w:r>
        <w:rPr>
          <w:rFonts w:ascii="Helvetica" w:hAnsi="Helvetica"/>
          <w:color w:val="333333"/>
          <w:sz w:val="20"/>
          <w:szCs w:val="20"/>
        </w:rPr>
        <w:t>是来自于</w:t>
      </w:r>
      <w:r>
        <w:rPr>
          <w:rFonts w:ascii="Helvetica" w:hAnsi="Helvetica"/>
          <w:color w:val="333333"/>
          <w:sz w:val="20"/>
          <w:szCs w:val="20"/>
        </w:rPr>
        <w:t xml:space="preserve"> Facebook</w:t>
      </w:r>
      <w:r>
        <w:rPr>
          <w:rFonts w:ascii="Helvetica" w:hAnsi="Helvetica"/>
          <w:color w:val="333333"/>
          <w:sz w:val="20"/>
          <w:szCs w:val="20"/>
        </w:rPr>
        <w:t>，通过该命令我们无需配置就能快速构建</w:t>
      </w:r>
      <w:r>
        <w:rPr>
          <w:rFonts w:ascii="Helvetica" w:hAnsi="Helvetica"/>
          <w:color w:val="333333"/>
          <w:sz w:val="20"/>
          <w:szCs w:val="20"/>
        </w:rPr>
        <w:t xml:space="preserve"> React </w:t>
      </w:r>
      <w:r>
        <w:rPr>
          <w:rFonts w:ascii="Helvetica" w:hAnsi="Helvetica"/>
          <w:color w:val="333333"/>
          <w:sz w:val="20"/>
          <w:szCs w:val="20"/>
        </w:rPr>
        <w:t>开发环境。</w:t>
      </w:r>
    </w:p>
    <w:p w14:paraId="6EC89A0B" w14:textId="77777777" w:rsidR="007E0561" w:rsidRDefault="007E0561" w:rsidP="007E0561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create-react-app </w:t>
      </w:r>
      <w:r>
        <w:rPr>
          <w:rFonts w:ascii="Helvetica" w:hAnsi="Helvetica"/>
          <w:color w:val="333333"/>
          <w:sz w:val="20"/>
          <w:szCs w:val="20"/>
        </w:rPr>
        <w:t>自动创建的项目是基于</w:t>
      </w:r>
      <w:r>
        <w:rPr>
          <w:rFonts w:ascii="Helvetica" w:hAnsi="Helvetica"/>
          <w:color w:val="333333"/>
          <w:sz w:val="20"/>
          <w:szCs w:val="20"/>
        </w:rPr>
        <w:t xml:space="preserve"> Webpack + ES6 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14:paraId="20CA8E03" w14:textId="77777777" w:rsidR="007E0561" w:rsidRDefault="007E0561" w:rsidP="007E0561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执行以下命令创建项目：</w:t>
      </w:r>
    </w:p>
    <w:p w14:paraId="15B6BFDE" w14:textId="77777777" w:rsidR="007E0561" w:rsidRDefault="007E0561" w:rsidP="007E056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cnpm install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 creat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a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pp</w:t>
      </w:r>
    </w:p>
    <w:p w14:paraId="1EEB52A9" w14:textId="77777777" w:rsidR="007E0561" w:rsidRDefault="007E0561" w:rsidP="007E056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 creat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a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app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m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pp</w:t>
      </w:r>
    </w:p>
    <w:p w14:paraId="44CEDAE9" w14:textId="315FC051" w:rsidR="007E0561" w:rsidRDefault="007E0561" w:rsidP="007E056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$ cd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m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pp</w:t>
      </w:r>
    </w:p>
    <w:p w14:paraId="4EB0FB5A" w14:textId="77777777" w:rsidR="007E0561" w:rsidRDefault="007E0561" w:rsidP="007E056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 npm start</w:t>
      </w:r>
    </w:p>
    <w:p w14:paraId="6A38C8E4" w14:textId="4161B46C" w:rsidR="007E0561" w:rsidRDefault="007E0561" w:rsidP="00F52924"/>
    <w:p w14:paraId="5C537AA2" w14:textId="655C0F85" w:rsidR="0014510D" w:rsidRDefault="0014510D" w:rsidP="00F52924">
      <w:r>
        <w:rPr>
          <w:rFonts w:hint="eastAsia"/>
        </w:rPr>
        <w:t>本次需要用到</w:t>
      </w:r>
      <w:r w:rsidRPr="0014510D">
        <w:t>bootstrap redux  react-redux</w:t>
      </w:r>
      <w:r>
        <w:rPr>
          <w:rFonts w:hint="eastAsia"/>
        </w:rPr>
        <w:t>；因此也需要安装到本地，执行如下命令：</w:t>
      </w:r>
    </w:p>
    <w:p w14:paraId="500EAF09" w14:textId="54ADBF23" w:rsidR="0014510D" w:rsidRPr="0014510D" w:rsidRDefault="0014510D" w:rsidP="00F52924">
      <w:pPr>
        <w:rPr>
          <w:rFonts w:hint="eastAsia"/>
        </w:rPr>
      </w:pPr>
      <w:r>
        <w:rPr>
          <w:rFonts w:hint="eastAsia"/>
        </w:rPr>
        <w:t>c</w:t>
      </w:r>
      <w:r>
        <w:t>npm install bootstrap redux react-redux --save</w:t>
      </w:r>
    </w:p>
    <w:p w14:paraId="78760323" w14:textId="2B079EEC" w:rsidR="00B42F97" w:rsidRDefault="00B42F97" w:rsidP="00B42F9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结构目录</w:t>
      </w:r>
    </w:p>
    <w:p w14:paraId="5E689EB2" w14:textId="3E99ACFE" w:rsidR="001A55E6" w:rsidRPr="001A55E6" w:rsidRDefault="001A55E6" w:rsidP="001A55E6">
      <w:pPr>
        <w:rPr>
          <w:rFonts w:hint="eastAsia"/>
        </w:rPr>
      </w:pPr>
      <w:r w:rsidRPr="001A55E6">
        <w:t>`win+r -&gt;cmd -&gt; f: -&gt;</w:t>
      </w:r>
      <w:r w:rsidRPr="001A55E6">
        <w:t>进入对应的文件夹</w:t>
      </w:r>
      <w:r w:rsidRPr="001A55E6">
        <w:t xml:space="preserve"> -&gt; tree/f </w:t>
      </w:r>
      <w:r w:rsidRPr="001A55E6">
        <w:t>打印目录树如下</w:t>
      </w:r>
      <w:r w:rsidRPr="001A55E6">
        <w:t xml:space="preserve"> `  </w:t>
      </w:r>
    </w:p>
    <w:p w14:paraId="10C968B9" w14:textId="330580F4" w:rsidR="00B47B1B" w:rsidRDefault="002B1B5A" w:rsidP="00B47B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30EF90" wp14:editId="71635D96">
            <wp:extent cx="2499577" cy="38560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84CB" w14:textId="1E3C2AA1" w:rsidR="00B47B1B" w:rsidRDefault="00467558" w:rsidP="00B47B1B">
      <w:r>
        <w:rPr>
          <w:rFonts w:hint="eastAsia"/>
        </w:rPr>
        <w:t>目录说明：</w:t>
      </w:r>
      <w:r w:rsidR="00B265D9">
        <w:rPr>
          <w:rFonts w:hint="eastAsia"/>
        </w:rPr>
        <w:t>p</w:t>
      </w:r>
      <w:r w:rsidR="00B265D9">
        <w:t>ublic</w:t>
      </w:r>
      <w:r w:rsidR="00B265D9">
        <w:rPr>
          <w:rFonts w:hint="eastAsia"/>
        </w:rPr>
        <w:t>里面存放的是首页</w:t>
      </w:r>
      <w:r w:rsidR="00B265D9">
        <w:rPr>
          <w:rFonts w:hint="eastAsia"/>
        </w:rPr>
        <w:t>i</w:t>
      </w:r>
      <w:r w:rsidR="00B265D9">
        <w:t>ndex.html</w:t>
      </w:r>
    </w:p>
    <w:p w14:paraId="053C24E1" w14:textId="385F7BB0" w:rsidR="00B265D9" w:rsidRDefault="00B265D9" w:rsidP="00B47B1B">
      <w:r>
        <w:rPr>
          <w:rFonts w:hint="eastAsia"/>
        </w:rPr>
        <w:t>s</w:t>
      </w:r>
      <w:r>
        <w:t>rc</w:t>
      </w:r>
      <w:r>
        <w:rPr>
          <w:rFonts w:hint="eastAsia"/>
        </w:rPr>
        <w:t>里面存放的是入口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>index</w:t>
      </w:r>
      <w:r>
        <w:t>.j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mponents</w:t>
      </w:r>
      <w:r>
        <w:rPr>
          <w:rFonts w:hint="eastAsia"/>
        </w:rPr>
        <w:t>组件文件夹和</w:t>
      </w:r>
      <w:r>
        <w:rPr>
          <w:rFonts w:hint="eastAsia"/>
        </w:rPr>
        <w:t>store</w:t>
      </w:r>
      <w:r>
        <w:rPr>
          <w:rFonts w:hint="eastAsia"/>
        </w:rPr>
        <w:t>，</w:t>
      </w:r>
    </w:p>
    <w:p w14:paraId="4218DF1C" w14:textId="3F0E06A5" w:rsidR="00B265D9" w:rsidRDefault="00B265D9" w:rsidP="00B47B1B">
      <w:r>
        <w:rPr>
          <w:rFonts w:hint="eastAsia"/>
        </w:rPr>
        <w:t>co</w:t>
      </w:r>
      <w:r>
        <w:t>mponents</w:t>
      </w:r>
      <w:r>
        <w:rPr>
          <w:rFonts w:hint="eastAsia"/>
        </w:rPr>
        <w:t>包括用到的组件，</w:t>
      </w:r>
      <w:r>
        <w:rPr>
          <w:rFonts w:hint="eastAsia"/>
        </w:rPr>
        <w:t>App</w:t>
      </w:r>
      <w:r>
        <w:t>.js</w:t>
      </w:r>
      <w:r>
        <w:rPr>
          <w:rFonts w:hint="eastAsia"/>
        </w:rPr>
        <w:t>作为</w:t>
      </w:r>
      <w:r>
        <w:rPr>
          <w:rFonts w:hint="eastAsia"/>
        </w:rPr>
        <w:t>index</w:t>
      </w:r>
      <w:r>
        <w:t>.js</w:t>
      </w:r>
      <w:r>
        <w:rPr>
          <w:rFonts w:hint="eastAsia"/>
        </w:rPr>
        <w:t>的入口，包括</w:t>
      </w:r>
      <w:r>
        <w:t>H</w:t>
      </w:r>
      <w:r>
        <w:rPr>
          <w:rFonts w:hint="eastAsia"/>
        </w:rPr>
        <w:t>eader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Fo</w:t>
      </w:r>
      <w:r>
        <w:t>oter</w:t>
      </w:r>
      <w:r>
        <w:rPr>
          <w:rFonts w:hint="eastAsia"/>
        </w:rPr>
        <w:t>。</w:t>
      </w:r>
    </w:p>
    <w:p w14:paraId="1821BB7D" w14:textId="441935FB" w:rsidR="00B265D9" w:rsidRDefault="00B265D9" w:rsidP="00B47B1B">
      <w:r>
        <w:t>L</w:t>
      </w:r>
      <w:r>
        <w:rPr>
          <w:rFonts w:hint="eastAsia"/>
        </w:rPr>
        <w:t>ist</w:t>
      </w:r>
      <w:r>
        <w:rPr>
          <w:rFonts w:hint="eastAsia"/>
        </w:rPr>
        <w:t>组件中的每一项又可以抽取出一个</w:t>
      </w:r>
      <w:r>
        <w:rPr>
          <w:rFonts w:hint="eastAsia"/>
        </w:rPr>
        <w:t>Item</w:t>
      </w:r>
      <w:r>
        <w:rPr>
          <w:rFonts w:hint="eastAsia"/>
        </w:rPr>
        <w:t>组件。如果复用，建议抽取出来，也可以不抽取。</w:t>
      </w:r>
    </w:p>
    <w:p w14:paraId="4CD4884D" w14:textId="48B5196B" w:rsidR="00B265D9" w:rsidRDefault="00B265D9" w:rsidP="00B47B1B">
      <w:r>
        <w:rPr>
          <w:rFonts w:hint="eastAsia"/>
        </w:rPr>
        <w:t>store</w:t>
      </w:r>
      <w:r>
        <w:rPr>
          <w:rFonts w:hint="eastAsia"/>
        </w:rPr>
        <w:t>放的是状态管理，</w:t>
      </w:r>
      <w:r>
        <w:rPr>
          <w:rFonts w:hint="eastAsia"/>
        </w:rPr>
        <w:t>act</w:t>
      </w:r>
      <w:r>
        <w:t>ion-type.js</w:t>
      </w:r>
      <w:r>
        <w:rPr>
          <w:rFonts w:hint="eastAsia"/>
        </w:rPr>
        <w:t>中主要是放的</w:t>
      </w:r>
      <w:r>
        <w:rPr>
          <w:rFonts w:hint="eastAsia"/>
        </w:rPr>
        <w:t>action.</w:t>
      </w:r>
      <w:r>
        <w:t>type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tore</w:t>
      </w:r>
      <w:r>
        <w:rPr>
          <w:rFonts w:hint="eastAsia"/>
        </w:rPr>
        <w:t>中的</w:t>
      </w:r>
      <w:r>
        <w:rPr>
          <w:rFonts w:hint="eastAsia"/>
        </w:rPr>
        <w:t>index</w:t>
      </w:r>
      <w:r>
        <w:rPr>
          <w:rFonts w:hint="eastAsia"/>
        </w:rPr>
        <w:t>是</w:t>
      </w:r>
      <w:r w:rsidR="00FA20D9">
        <w:rPr>
          <w:rFonts w:hint="eastAsia"/>
        </w:rPr>
        <w:t>导出</w:t>
      </w:r>
      <w:r w:rsidR="00FA20D9">
        <w:rPr>
          <w:rFonts w:hint="eastAsia"/>
        </w:rPr>
        <w:t>store</w:t>
      </w:r>
      <w:r w:rsidR="009E4416">
        <w:rPr>
          <w:rFonts w:hint="eastAsia"/>
        </w:rPr>
        <w:t>。</w:t>
      </w:r>
    </w:p>
    <w:p w14:paraId="669CF2EA" w14:textId="6B083937" w:rsidR="00337C59" w:rsidRDefault="00337C59" w:rsidP="00B47B1B">
      <w:r>
        <w:rPr>
          <w:rFonts w:hint="eastAsia"/>
        </w:rPr>
        <w:t>action</w:t>
      </w:r>
      <w:r>
        <w:rPr>
          <w:rFonts w:hint="eastAsia"/>
        </w:rPr>
        <w:t>中主要是放的是</w:t>
      </w:r>
      <w:r>
        <w:rPr>
          <w:rFonts w:hint="eastAsia"/>
        </w:rPr>
        <w:t>dispatch</w:t>
      </w:r>
      <w:r>
        <w:rPr>
          <w:rFonts w:hint="eastAsia"/>
        </w:rPr>
        <w:t>时候，传递给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的对象。</w:t>
      </w:r>
    </w:p>
    <w:p w14:paraId="3587E52C" w14:textId="5FC13BC1" w:rsidR="00EE604C" w:rsidRDefault="00EE604C" w:rsidP="00B47B1B">
      <w:r>
        <w:rPr>
          <w:rFonts w:hint="eastAsia"/>
        </w:rPr>
        <w:t>reducer</w:t>
      </w:r>
      <w:r>
        <w:rPr>
          <w:rFonts w:hint="eastAsia"/>
        </w:rPr>
        <w:t>是一个函数，返回的是</w:t>
      </w:r>
      <w:r>
        <w:rPr>
          <w:rFonts w:hint="eastAsia"/>
        </w:rPr>
        <w:t>state</w:t>
      </w:r>
      <w:r>
        <w:rPr>
          <w:rFonts w:hint="eastAsia"/>
        </w:rPr>
        <w:t>的状态，会作为参数传递到</w:t>
      </w:r>
      <w:r>
        <w:rPr>
          <w:rFonts w:hint="eastAsia"/>
        </w:rPr>
        <w:t>create</w:t>
      </w:r>
      <w:r>
        <w:t>Store</w:t>
      </w:r>
      <w:r>
        <w:rPr>
          <w:rFonts w:hint="eastAsia"/>
        </w:rPr>
        <w:t>中。</w:t>
      </w:r>
      <w:r w:rsidR="006C585A">
        <w:rPr>
          <w:rFonts w:hint="eastAsia"/>
        </w:rPr>
        <w:t>它主要有两个参数，一个是</w:t>
      </w:r>
      <w:r w:rsidR="006C585A">
        <w:rPr>
          <w:rFonts w:hint="eastAsia"/>
        </w:rPr>
        <w:t>state</w:t>
      </w:r>
      <w:r w:rsidR="006C585A">
        <w:rPr>
          <w:rFonts w:hint="eastAsia"/>
        </w:rPr>
        <w:t>（此时可以设置初始值），另一个是</w:t>
      </w:r>
      <w:r w:rsidR="006C585A">
        <w:rPr>
          <w:rFonts w:hint="eastAsia"/>
        </w:rPr>
        <w:t>action</w:t>
      </w:r>
      <w:r w:rsidR="006C585A">
        <w:rPr>
          <w:rFonts w:hint="eastAsia"/>
        </w:rPr>
        <w:t>对象，</w:t>
      </w:r>
      <w:r w:rsidR="00910A43">
        <w:rPr>
          <w:rFonts w:hint="eastAsia"/>
        </w:rPr>
        <w:t>里面包括对</w:t>
      </w:r>
      <w:r w:rsidR="00910A43">
        <w:rPr>
          <w:rFonts w:hint="eastAsia"/>
        </w:rPr>
        <w:t>state</w:t>
      </w:r>
      <w:r w:rsidR="00910A43">
        <w:rPr>
          <w:rFonts w:hint="eastAsia"/>
        </w:rPr>
        <w:t>的操作。最终</w:t>
      </w:r>
      <w:r w:rsidR="00910A43">
        <w:rPr>
          <w:rFonts w:hint="eastAsia"/>
        </w:rPr>
        <w:t>reducer</w:t>
      </w:r>
      <w:r w:rsidR="00910A43">
        <w:rPr>
          <w:rFonts w:hint="eastAsia"/>
        </w:rPr>
        <w:t>函数返回一个新对象赋值给</w:t>
      </w:r>
      <w:r w:rsidR="00910A43">
        <w:rPr>
          <w:rFonts w:hint="eastAsia"/>
        </w:rPr>
        <w:t>state</w:t>
      </w:r>
      <w:r w:rsidR="00910A43">
        <w:rPr>
          <w:rFonts w:hint="eastAsia"/>
        </w:rPr>
        <w:t>。</w:t>
      </w:r>
    </w:p>
    <w:p w14:paraId="131E3448" w14:textId="147C3406" w:rsidR="00B52234" w:rsidRDefault="00E979F0" w:rsidP="004E0A18">
      <w:pPr>
        <w:pStyle w:val="2"/>
      </w:pPr>
      <w:r w:rsidRPr="004E0A18">
        <w:lastRenderedPageBreak/>
        <w:t>3 redux</w:t>
      </w:r>
    </w:p>
    <w:p w14:paraId="7BE4879E" w14:textId="04755293" w:rsidR="00252DC9" w:rsidRPr="00252DC9" w:rsidRDefault="00CD24B9" w:rsidP="00252DC9">
      <w:pPr>
        <w:pStyle w:val="3"/>
        <w:rPr>
          <w:rFonts w:hint="eastAsia"/>
        </w:rPr>
      </w:pPr>
      <w:r>
        <w:rPr>
          <w:rFonts w:hint="eastAsia"/>
        </w:rPr>
        <w:t>3.1</w:t>
      </w:r>
      <w:r>
        <w:t xml:space="preserve"> </w:t>
      </w:r>
      <w:r w:rsidR="00252DC9">
        <w:rPr>
          <w:rFonts w:hint="eastAsia"/>
        </w:rPr>
        <w:t>概念</w:t>
      </w:r>
    </w:p>
    <w:p w14:paraId="57077DBB" w14:textId="650A91F2" w:rsidR="008C1367" w:rsidRPr="00E979F0" w:rsidRDefault="00E979F0" w:rsidP="00E979F0">
      <w:pPr>
        <w:rPr>
          <w:rFonts w:hint="eastAsia"/>
        </w:rPr>
      </w:pPr>
      <w:r>
        <w:t>createStore</w:t>
      </w:r>
      <w:r>
        <w:rPr>
          <w:rFonts w:hint="eastAsia"/>
        </w:rPr>
        <w:t>，创建容器</w:t>
      </w:r>
      <w:r>
        <w:rPr>
          <w:rFonts w:hint="eastAsia"/>
        </w:rPr>
        <w:t>store</w:t>
      </w:r>
      <w:r>
        <w:rPr>
          <w:rFonts w:hint="eastAsia"/>
        </w:rPr>
        <w:t>来保存状态，参数为</w:t>
      </w:r>
      <w:r>
        <w:rPr>
          <w:rFonts w:hint="eastAsia"/>
        </w:rPr>
        <w:t>reducer</w:t>
      </w:r>
      <w:r w:rsidR="008C1367">
        <w:rPr>
          <w:rFonts w:hint="eastAsia"/>
        </w:rPr>
        <w:t>函数</w:t>
      </w:r>
      <w:r>
        <w:rPr>
          <w:rFonts w:hint="eastAsia"/>
        </w:rPr>
        <w:t>。</w:t>
      </w:r>
      <w:r w:rsidR="008C1367">
        <w:rPr>
          <w:rFonts w:hint="eastAsia"/>
        </w:rPr>
        <w:t>返回</w:t>
      </w:r>
      <w:r w:rsidR="008C1367">
        <w:rPr>
          <w:rFonts w:hint="eastAsia"/>
        </w:rPr>
        <w:t>{get</w:t>
      </w:r>
      <w:r w:rsidR="008C1367">
        <w:t>State,</w:t>
      </w:r>
      <w:r w:rsidR="008C1367">
        <w:rPr>
          <w:rFonts w:hint="eastAsia"/>
        </w:rPr>
        <w:t>}</w:t>
      </w:r>
    </w:p>
    <w:p w14:paraId="3962013A" w14:textId="66A58E1D" w:rsidR="00910A43" w:rsidRDefault="008C1367" w:rsidP="00B47B1B">
      <w:r>
        <w:rPr>
          <w:rFonts w:hint="eastAsia"/>
        </w:rPr>
        <w:t>g</w:t>
      </w:r>
      <w:r>
        <w:t>etState</w:t>
      </w:r>
      <w:r>
        <w:rPr>
          <w:rFonts w:hint="eastAsia"/>
        </w:rPr>
        <w:t>是获取状态。</w:t>
      </w:r>
    </w:p>
    <w:p w14:paraId="7849EE96" w14:textId="10283292" w:rsidR="008C1367" w:rsidRDefault="008C1367" w:rsidP="00B47B1B">
      <w:r>
        <w:rPr>
          <w:rFonts w:hint="eastAsia"/>
        </w:rPr>
        <w:t>dispatch</w:t>
      </w:r>
      <w:r>
        <w:rPr>
          <w:rFonts w:hint="eastAsia"/>
        </w:rPr>
        <w:t>派发，参数为</w:t>
      </w:r>
      <w:r>
        <w:rPr>
          <w:rFonts w:hint="eastAsia"/>
        </w:rPr>
        <w:t>action</w:t>
      </w:r>
      <w:r>
        <w:rPr>
          <w:rFonts w:hint="eastAsia"/>
        </w:rPr>
        <w:t>。</w:t>
      </w:r>
      <w:r w:rsidR="00624202">
        <w:rPr>
          <w:rFonts w:hint="eastAsia"/>
        </w:rPr>
        <w:t>内部会调用</w:t>
      </w:r>
      <w:r w:rsidR="00624202">
        <w:rPr>
          <w:rFonts w:hint="eastAsia"/>
        </w:rPr>
        <w:t>reducer</w:t>
      </w:r>
      <w:r w:rsidR="00624202">
        <w:rPr>
          <w:rFonts w:hint="eastAsia"/>
        </w:rPr>
        <w:t>和</w:t>
      </w:r>
      <w:r w:rsidR="00F02207">
        <w:rPr>
          <w:rFonts w:hint="eastAsia"/>
        </w:rPr>
        <w:t>订阅</w:t>
      </w:r>
      <w:r w:rsidR="00624202">
        <w:rPr>
          <w:rFonts w:hint="eastAsia"/>
        </w:rPr>
        <w:t>的事件。</w:t>
      </w:r>
    </w:p>
    <w:p w14:paraId="35742916" w14:textId="192D0609" w:rsidR="004E0A18" w:rsidRDefault="00AA4A6F" w:rsidP="00B47B1B">
      <w:r>
        <w:rPr>
          <w:rFonts w:hint="eastAsia"/>
        </w:rPr>
        <w:t>sub</w:t>
      </w:r>
      <w:r>
        <w:t>scri</w:t>
      </w:r>
      <w:r w:rsidR="00F02207">
        <w:t xml:space="preserve">be </w:t>
      </w:r>
      <w:r w:rsidR="00F02207">
        <w:rPr>
          <w:rFonts w:hint="eastAsia"/>
        </w:rPr>
        <w:t>订阅事件，当</w:t>
      </w:r>
      <w:r w:rsidR="00F02207">
        <w:rPr>
          <w:rFonts w:hint="eastAsia"/>
        </w:rPr>
        <w:t>dispatch</w:t>
      </w:r>
      <w:r w:rsidR="00F02207">
        <w:rPr>
          <w:rFonts w:hint="eastAsia"/>
        </w:rPr>
        <w:t>执行的时候，会触发。返回的是一个函数，执行为解绑监听的订阅时间。</w:t>
      </w:r>
      <w:r w:rsidR="004D2548">
        <w:rPr>
          <w:rFonts w:hint="eastAsia"/>
        </w:rPr>
        <w:t>一般放</w:t>
      </w:r>
      <w:r w:rsidR="004D2548">
        <w:rPr>
          <w:rFonts w:hint="eastAsia"/>
        </w:rPr>
        <w:t>this</w:t>
      </w:r>
      <w:r w:rsidR="004D2548">
        <w:t>.setState</w:t>
      </w:r>
      <w:r w:rsidR="00E1512B">
        <w:rPr>
          <w:rFonts w:hint="eastAsia"/>
        </w:rPr>
        <w:t>。把订阅放在</w:t>
      </w:r>
      <w:r w:rsidR="00E1512B">
        <w:rPr>
          <w:rFonts w:hint="eastAsia"/>
        </w:rPr>
        <w:t>component</w:t>
      </w:r>
      <w:r w:rsidR="00E1512B">
        <w:t>DidMount.</w:t>
      </w:r>
    </w:p>
    <w:p w14:paraId="68705ED6" w14:textId="2F1F6A39" w:rsidR="00C01E22" w:rsidRDefault="00C01E22" w:rsidP="00B47B1B">
      <w:r>
        <w:rPr>
          <w:rFonts w:hint="eastAsia"/>
        </w:rPr>
        <w:t>combine</w:t>
      </w:r>
      <w:r>
        <w:t xml:space="preserve">Reducers </w:t>
      </w:r>
      <w:r>
        <w:rPr>
          <w:rFonts w:hint="eastAsia"/>
        </w:rPr>
        <w:t>合并状态。将多个</w:t>
      </w:r>
      <w:r>
        <w:rPr>
          <w:rFonts w:hint="eastAsia"/>
        </w:rPr>
        <w:t>reducer</w:t>
      </w:r>
      <w:r>
        <w:rPr>
          <w:rFonts w:hint="eastAsia"/>
        </w:rPr>
        <w:t>合并成一个。参数</w:t>
      </w:r>
      <w:r>
        <w:rPr>
          <w:rFonts w:hint="eastAsia"/>
        </w:rPr>
        <w:t>{reducer</w:t>
      </w:r>
      <w:r>
        <w:t>1,reducer2</w:t>
      </w:r>
      <w:r>
        <w:rPr>
          <w:rFonts w:hint="eastAsia"/>
        </w:rPr>
        <w:t>}</w:t>
      </w:r>
      <w:r w:rsidR="00F070CF">
        <w:rPr>
          <w:rFonts w:hint="eastAsia"/>
        </w:rPr>
        <w:t>，合并之后的状态</w:t>
      </w:r>
      <w:r w:rsidR="00F070CF">
        <w:rPr>
          <w:rFonts w:hint="eastAsia"/>
        </w:rPr>
        <w:t>{</w:t>
      </w:r>
      <w:r w:rsidR="00F070CF">
        <w:t>reducer1:reducer1(),reducer2:reducer2</w:t>
      </w:r>
      <w:r w:rsidR="00F070CF">
        <w:rPr>
          <w:rFonts w:hint="eastAsia"/>
        </w:rPr>
        <w:t>}</w:t>
      </w:r>
      <w:r w:rsidR="00F070CF">
        <w:t xml:space="preserve"> </w:t>
      </w:r>
      <w:r w:rsidR="00F070CF">
        <w:rPr>
          <w:rFonts w:hint="eastAsia"/>
        </w:rPr>
        <w:t>reducer</w:t>
      </w:r>
      <w:r w:rsidR="00F070CF">
        <w:rPr>
          <w:rFonts w:hint="eastAsia"/>
        </w:rPr>
        <w:t>执行后的结果返回是操作后的状态。</w:t>
      </w:r>
    </w:p>
    <w:p w14:paraId="633AC640" w14:textId="415E5CEB" w:rsidR="00252DC9" w:rsidRDefault="00CD24B9" w:rsidP="00252DC9">
      <w:pPr>
        <w:pStyle w:val="3"/>
      </w:pPr>
      <w:r>
        <w:rPr>
          <w:rFonts w:hint="eastAsia"/>
        </w:rPr>
        <w:t>3.2</w:t>
      </w:r>
      <w:r>
        <w:t xml:space="preserve"> </w:t>
      </w:r>
      <w:r w:rsidR="00252DC9">
        <w:rPr>
          <w:rFonts w:hint="eastAsia"/>
        </w:rPr>
        <w:t>react-redux</w:t>
      </w:r>
    </w:p>
    <w:p w14:paraId="1393A1B1" w14:textId="2E33FD62" w:rsidR="00252DC9" w:rsidRDefault="00252DC9" w:rsidP="00252DC9">
      <w:r>
        <w:rPr>
          <w:rFonts w:hint="eastAsia"/>
        </w:rPr>
        <w:t>定义常量，一般放在</w:t>
      </w:r>
      <w:r>
        <w:rPr>
          <w:rFonts w:hint="eastAsia"/>
        </w:rPr>
        <w:t>action</w:t>
      </w:r>
      <w:r>
        <w:t>-type.js</w:t>
      </w:r>
      <w:r>
        <w:rPr>
          <w:rFonts w:hint="eastAsia"/>
        </w:rPr>
        <w:t>中</w:t>
      </w:r>
    </w:p>
    <w:p w14:paraId="1B8C6388" w14:textId="6E6243DF" w:rsidR="00252DC9" w:rsidRDefault="00252DC9" w:rsidP="00252DC9">
      <w:r>
        <w:rPr>
          <w:rFonts w:hint="eastAsia"/>
        </w:rPr>
        <w:t>定义</w:t>
      </w:r>
      <w:r>
        <w:t>reducer</w:t>
      </w:r>
      <w:r>
        <w:rPr>
          <w:rFonts w:hint="eastAsia"/>
        </w:rPr>
        <w:t>，</w:t>
      </w:r>
      <w:r w:rsidR="007E5438">
        <w:rPr>
          <w:rFonts w:hint="eastAsia"/>
        </w:rPr>
        <w:t>创建</w:t>
      </w:r>
      <w:r w:rsidR="007E5438">
        <w:rPr>
          <w:rFonts w:hint="eastAsia"/>
        </w:rPr>
        <w:t>store</w:t>
      </w:r>
      <w:r w:rsidR="007E5438">
        <w:rPr>
          <w:rFonts w:hint="eastAsia"/>
        </w:rPr>
        <w:t>的时候传递进去</w:t>
      </w:r>
    </w:p>
    <w:p w14:paraId="4AD2A9C9" w14:textId="60BF73ED" w:rsidR="007E5438" w:rsidRDefault="007E5438" w:rsidP="00252DC9">
      <w:r>
        <w:rPr>
          <w:rFonts w:hint="eastAsia"/>
        </w:rPr>
        <w:t>定义</w:t>
      </w:r>
      <w:r>
        <w:rPr>
          <w:rFonts w:hint="eastAsia"/>
        </w:rPr>
        <w:t>actions</w:t>
      </w:r>
      <w:r>
        <w:rPr>
          <w:rFonts w:hint="eastAsia"/>
        </w:rPr>
        <w:t>对象，每一个</w:t>
      </w:r>
      <w:r>
        <w:rPr>
          <w:rFonts w:hint="eastAsia"/>
        </w:rPr>
        <w:t>action</w:t>
      </w:r>
      <w:r>
        <w:rPr>
          <w:rFonts w:hint="eastAsia"/>
        </w:rPr>
        <w:t>都是一个</w:t>
      </w:r>
      <w:r w:rsidR="00100ED5">
        <w:rPr>
          <w:rFonts w:hint="eastAsia"/>
        </w:rPr>
        <w:t>函数，这个函数返回的是需要进行的操作。</w:t>
      </w:r>
    </w:p>
    <w:p w14:paraId="2BCF3978" w14:textId="7AB33DF3" w:rsidR="00100ED5" w:rsidRDefault="00C53C63" w:rsidP="00252DC9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中调用，例如：</w:t>
      </w:r>
      <w:r>
        <w:rPr>
          <w:rFonts w:hint="eastAsia"/>
        </w:rPr>
        <w:t>s</w:t>
      </w:r>
      <w:r>
        <w:t>tore.dispacth(</w:t>
      </w:r>
      <w:r>
        <w:rPr>
          <w:rFonts w:hint="eastAsia"/>
        </w:rPr>
        <w:t>actions</w:t>
      </w:r>
      <w:r>
        <w:t>.add(1))</w:t>
      </w:r>
      <w:r w:rsidR="00277EC5">
        <w:rPr>
          <w:rFonts w:hint="eastAsia"/>
        </w:rPr>
        <w:t>；</w:t>
      </w:r>
    </w:p>
    <w:p w14:paraId="495C8E29" w14:textId="7974135C" w:rsidR="00FC6E27" w:rsidRDefault="00FC6E27" w:rsidP="00252DC9">
      <w:r>
        <w:rPr>
          <w:rFonts w:hint="eastAsia"/>
        </w:rPr>
        <w:t>在</w:t>
      </w:r>
      <w:r>
        <w:t>react-redux</w:t>
      </w:r>
      <w:r>
        <w:rPr>
          <w:rFonts w:hint="eastAsia"/>
        </w:rPr>
        <w:t>中，</w:t>
      </w:r>
      <w:r>
        <w:rPr>
          <w:rFonts w:hint="eastAsia"/>
        </w:rPr>
        <w:t>Provider</w:t>
      </w:r>
      <w:r>
        <w:rPr>
          <w:rFonts w:hint="eastAsia"/>
        </w:rPr>
        <w:t>组件为内置组件，包裹在最外层，并传递属性</w:t>
      </w:r>
      <w:r>
        <w:rPr>
          <w:rFonts w:hint="eastAsia"/>
        </w:rPr>
        <w:t>s</w:t>
      </w:r>
      <w:r>
        <w:t>tore={</w:t>
      </w:r>
      <w:r>
        <w:rPr>
          <w:rFonts w:hint="eastAsia"/>
        </w:rPr>
        <w:t>store</w:t>
      </w:r>
      <w:r>
        <w:t>}</w:t>
      </w:r>
      <w:r w:rsidR="00DA408A">
        <w:rPr>
          <w:rFonts w:hint="eastAsia"/>
        </w:rPr>
        <w:t>，这样被包裹的组件都可以使用</w:t>
      </w:r>
      <w:r w:rsidR="00DA408A">
        <w:rPr>
          <w:rFonts w:hint="eastAsia"/>
        </w:rPr>
        <w:t>s</w:t>
      </w:r>
      <w:r w:rsidR="00DA408A">
        <w:t>tore</w:t>
      </w:r>
      <w:r w:rsidR="00DA408A">
        <w:rPr>
          <w:rFonts w:hint="eastAsia"/>
        </w:rPr>
        <w:t>中的状态</w:t>
      </w:r>
      <w:r w:rsidR="00DC00C9">
        <w:rPr>
          <w:rFonts w:hint="eastAsia"/>
        </w:rPr>
        <w:t>，但是组件必须使用</w:t>
      </w:r>
      <w:r w:rsidR="00DC00C9">
        <w:rPr>
          <w:rFonts w:hint="eastAsia"/>
        </w:rPr>
        <w:t>c</w:t>
      </w:r>
      <w:r w:rsidR="00DC00C9">
        <w:t>onnect</w:t>
      </w:r>
      <w:r w:rsidR="00DC00C9">
        <w:rPr>
          <w:rFonts w:hint="eastAsia"/>
        </w:rPr>
        <w:t>方法</w:t>
      </w:r>
      <w:r>
        <w:rPr>
          <w:rFonts w:hint="eastAsia"/>
        </w:rPr>
        <w:t>。</w:t>
      </w:r>
    </w:p>
    <w:p w14:paraId="75179A71" w14:textId="4947B008" w:rsidR="00DC00C9" w:rsidRDefault="00DC00C9" w:rsidP="00252DC9">
      <w:r>
        <w:rPr>
          <w:rFonts w:hint="eastAsia"/>
        </w:rPr>
        <w:t>connect</w:t>
      </w:r>
      <w:r>
        <w:rPr>
          <w:rFonts w:hint="eastAsia"/>
        </w:rPr>
        <w:t>方法</w:t>
      </w:r>
      <w:r w:rsidR="00D313D4">
        <w:rPr>
          <w:rFonts w:hint="eastAsia"/>
        </w:rPr>
        <w:t>处理后</w:t>
      </w:r>
      <w:r w:rsidR="00685237">
        <w:rPr>
          <w:rFonts w:hint="eastAsia"/>
        </w:rPr>
        <w:t>的新</w:t>
      </w:r>
      <w:r w:rsidR="00D313D4">
        <w:rPr>
          <w:rFonts w:hint="eastAsia"/>
        </w:rPr>
        <w:t>组件</w:t>
      </w:r>
      <w:r w:rsidR="00D313D4">
        <w:rPr>
          <w:rFonts w:hint="eastAsia"/>
        </w:rPr>
        <w:t>t</w:t>
      </w:r>
      <w:r w:rsidR="00D313D4">
        <w:t>his.props</w:t>
      </w:r>
      <w:r w:rsidR="00D313D4">
        <w:rPr>
          <w:rFonts w:hint="eastAsia"/>
        </w:rPr>
        <w:t>中就可以访问。</w:t>
      </w:r>
    </w:p>
    <w:p w14:paraId="5E38F181" w14:textId="7B2829C6" w:rsidR="00685237" w:rsidRDefault="00685237" w:rsidP="00252DC9">
      <w:r>
        <w:rPr>
          <w:rFonts w:hint="eastAsia"/>
        </w:rPr>
        <w:t>新组建</w:t>
      </w:r>
      <w:r>
        <w:rPr>
          <w:rFonts w:hint="eastAsia"/>
        </w:rPr>
        <w:t>=connect</w:t>
      </w:r>
      <w:r>
        <w:t>(</w:t>
      </w:r>
      <w:r>
        <w:rPr>
          <w:rFonts w:hint="eastAsia"/>
        </w:rPr>
        <w:t>map</w:t>
      </w:r>
      <w:r>
        <w:t>StateToProps,mapDispatchToProps)(</w:t>
      </w:r>
      <w:r>
        <w:rPr>
          <w:rFonts w:hint="eastAsia"/>
        </w:rPr>
        <w:t>组件</w:t>
      </w:r>
      <w:r>
        <w:t>)</w:t>
      </w:r>
      <w:r>
        <w:rPr>
          <w:rFonts w:hint="eastAsia"/>
        </w:rPr>
        <w:t>；</w:t>
      </w:r>
    </w:p>
    <w:p w14:paraId="4ED79AB9" w14:textId="3B224840" w:rsidR="00685237" w:rsidRDefault="00685237" w:rsidP="00252DC9">
      <w:r>
        <w:rPr>
          <w:rFonts w:hint="eastAsia"/>
        </w:rPr>
        <w:t>map</w:t>
      </w:r>
      <w:r>
        <w:t>StateToProps</w:t>
      </w:r>
      <w:r>
        <w:rPr>
          <w:rFonts w:hint="eastAsia"/>
        </w:rPr>
        <w:t>将状态映射成新组建的属性</w:t>
      </w:r>
    </w:p>
    <w:p w14:paraId="2070DF69" w14:textId="77777777" w:rsidR="000E4892" w:rsidRDefault="000E4892" w:rsidP="00252DC9"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map</w:t>
      </w:r>
      <w:r>
        <w:t>StateToProps=(state)=&gt;{</w:t>
      </w:r>
    </w:p>
    <w:p w14:paraId="4FF22799" w14:textId="6528A079" w:rsidR="00B94B5B" w:rsidRDefault="00B94B5B" w:rsidP="00252DC9">
      <w:r>
        <w:lastRenderedPageBreak/>
        <w:tab/>
        <w:t>//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默认是</w:t>
      </w:r>
      <w:r>
        <w:rPr>
          <w:rFonts w:hint="eastAsia"/>
        </w:rPr>
        <w:t>store</w:t>
      </w:r>
      <w:r>
        <w:t>.getState()</w:t>
      </w:r>
      <w:r>
        <w:rPr>
          <w:rFonts w:hint="eastAsia"/>
        </w:rPr>
        <w:t>后的</w:t>
      </w:r>
    </w:p>
    <w:p w14:paraId="62A12190" w14:textId="54C5E209" w:rsidR="008F0DE9" w:rsidRDefault="008F0DE9" w:rsidP="008F0DE9">
      <w:pPr>
        <w:ind w:firstLine="420"/>
        <w:rPr>
          <w:rFonts w:hint="eastAsia"/>
        </w:rPr>
      </w:pPr>
      <w:r>
        <w:rPr>
          <w:rFonts w:hint="eastAsia"/>
        </w:rPr>
        <w:t>return</w:t>
      </w:r>
      <w:r>
        <w:t xml:space="preserve"> {…</w:t>
      </w:r>
      <w:r>
        <w:rPr>
          <w:rFonts w:hint="eastAsia"/>
        </w:rPr>
        <w:t>state</w:t>
      </w:r>
      <w:r>
        <w:t>}</w:t>
      </w:r>
    </w:p>
    <w:p w14:paraId="2D3A9ABD" w14:textId="366B5D97" w:rsidR="000E4892" w:rsidRDefault="000E4892" w:rsidP="00252DC9">
      <w:pPr>
        <w:rPr>
          <w:rFonts w:hint="eastAsia"/>
        </w:rPr>
      </w:pPr>
      <w:r>
        <w:t>}</w:t>
      </w:r>
    </w:p>
    <w:p w14:paraId="20D1A3BD" w14:textId="17D2C295" w:rsidR="00685237" w:rsidRDefault="00685237" w:rsidP="00252DC9">
      <w:r>
        <w:t xml:space="preserve">mapDispatchToProps </w:t>
      </w:r>
      <w:r>
        <w:rPr>
          <w:rFonts w:hint="eastAsia"/>
        </w:rPr>
        <w:t>将</w:t>
      </w:r>
      <w:r>
        <w:rPr>
          <w:rFonts w:hint="eastAsia"/>
        </w:rPr>
        <w:t>dispatch</w:t>
      </w:r>
      <w:r>
        <w:rPr>
          <w:rFonts w:hint="eastAsia"/>
        </w:rPr>
        <w:t>方法映射成他的属性。</w:t>
      </w:r>
      <w:r w:rsidR="008F295E">
        <w:rPr>
          <w:rFonts w:hint="eastAsia"/>
        </w:rPr>
        <w:t>可以直接传递</w:t>
      </w:r>
      <w:r w:rsidR="008F295E">
        <w:rPr>
          <w:rFonts w:hint="eastAsia"/>
        </w:rPr>
        <w:t>actions</w:t>
      </w:r>
      <w:r w:rsidR="008F295E">
        <w:t>,</w:t>
      </w:r>
      <w:r w:rsidR="008F295E">
        <w:rPr>
          <w:rFonts w:hint="eastAsia"/>
        </w:rPr>
        <w:t>，</w:t>
      </w:r>
      <w:r w:rsidR="008F295E">
        <w:rPr>
          <w:rFonts w:hint="eastAsia"/>
        </w:rPr>
        <w:t>redux</w:t>
      </w:r>
      <w:r w:rsidR="008F295E">
        <w:rPr>
          <w:rFonts w:hint="eastAsia"/>
        </w:rPr>
        <w:t>会默认调用</w:t>
      </w:r>
      <w:r w:rsidR="008F295E">
        <w:rPr>
          <w:rFonts w:hint="eastAsia"/>
        </w:rPr>
        <w:t>b</w:t>
      </w:r>
      <w:r w:rsidR="008F295E">
        <w:t>indActionCreat</w:t>
      </w:r>
      <w:r w:rsidR="00D61C0B">
        <w:t>ors</w:t>
      </w:r>
      <w:r w:rsidR="00D61C0B">
        <w:rPr>
          <w:rFonts w:hint="eastAsia"/>
        </w:rPr>
        <w:t>，变成</w:t>
      </w:r>
      <w:r w:rsidR="00D61C0B">
        <w:rPr>
          <w:rFonts w:hint="eastAsia"/>
        </w:rPr>
        <w:t>dispatch</w:t>
      </w:r>
      <w:r w:rsidR="00D61C0B">
        <w:rPr>
          <w:rFonts w:hint="eastAsia"/>
        </w:rPr>
        <w:t>。</w:t>
      </w:r>
    </w:p>
    <w:p w14:paraId="3945F633" w14:textId="63AD90BA" w:rsidR="003F6591" w:rsidRDefault="003F6591" w:rsidP="00252DC9">
      <w:r>
        <w:t>mapDispatchToProps=(dispatch)=&gt;{</w:t>
      </w:r>
    </w:p>
    <w:p w14:paraId="2681C02A" w14:textId="77777777" w:rsidR="003F6591" w:rsidRDefault="003F6591" w:rsidP="00252DC9"/>
    <w:p w14:paraId="20A5D720" w14:textId="4C02E7C1" w:rsidR="003F6591" w:rsidRDefault="003F6591" w:rsidP="00252DC9">
      <w:pPr>
        <w:rPr>
          <w:rFonts w:hint="eastAsia"/>
        </w:rPr>
      </w:pPr>
      <w:r>
        <w:t>}</w:t>
      </w:r>
    </w:p>
    <w:p w14:paraId="461B7555" w14:textId="5617AB59" w:rsidR="00F41087" w:rsidRDefault="00F41087" w:rsidP="00252DC9">
      <w:r>
        <w:rPr>
          <w:rFonts w:hint="eastAsia"/>
        </w:rPr>
        <w:t>组件中使用</w:t>
      </w:r>
      <w:r>
        <w:rPr>
          <w:rFonts w:hint="eastAsia"/>
        </w:rPr>
        <w:t>this</w:t>
      </w:r>
      <w:r>
        <w:t>.props.xxx</w:t>
      </w:r>
    </w:p>
    <w:p w14:paraId="6515699E" w14:textId="012C9B1A" w:rsidR="001E1550" w:rsidRDefault="001E1550" w:rsidP="00252DC9">
      <w:pPr>
        <w:rPr>
          <w:rFonts w:hint="eastAsia"/>
        </w:rPr>
      </w:pPr>
      <w:r>
        <w:rPr>
          <w:rFonts w:hint="eastAsia"/>
        </w:rPr>
        <w:t>a</w:t>
      </w:r>
      <w:r>
        <w:t>ction-types.js</w:t>
      </w:r>
      <w:r>
        <w:rPr>
          <w:rFonts w:hint="eastAsia"/>
        </w:rPr>
        <w:t>存储</w:t>
      </w:r>
      <w:r>
        <w:rPr>
          <w:rFonts w:hint="eastAsia"/>
        </w:rPr>
        <w:t>action</w:t>
      </w:r>
      <w:r>
        <w:t>.type</w:t>
      </w:r>
      <w:r>
        <w:rPr>
          <w:rFonts w:hint="eastAsia"/>
        </w:rPr>
        <w:t>的对应类型。</w:t>
      </w:r>
    </w:p>
    <w:p w14:paraId="5CB7BE16" w14:textId="77777777" w:rsidR="001E1550" w:rsidRPr="001E1550" w:rsidRDefault="001E1550" w:rsidP="001E155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1550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155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ADD_TODO =</w:t>
      </w:r>
      <w:r w:rsidRPr="001E1550">
        <w:rPr>
          <w:rFonts w:ascii="Consolas" w:eastAsia="宋体" w:hAnsi="Consolas" w:cs="宋体"/>
          <w:color w:val="CE9178"/>
          <w:kern w:val="0"/>
          <w:szCs w:val="21"/>
        </w:rPr>
        <w:t>'ADD_TODO'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;  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添加</w:t>
      </w:r>
    </w:p>
    <w:p w14:paraId="10043666" w14:textId="77777777" w:rsidR="001E1550" w:rsidRPr="001E1550" w:rsidRDefault="001E1550" w:rsidP="001E155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1550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155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CHANGE_SELECTED=</w:t>
      </w:r>
      <w:r w:rsidRPr="001E1550">
        <w:rPr>
          <w:rFonts w:ascii="Consolas" w:eastAsia="宋体" w:hAnsi="Consolas" w:cs="宋体"/>
          <w:color w:val="CE9178"/>
          <w:kern w:val="0"/>
          <w:szCs w:val="21"/>
        </w:rPr>
        <w:t>"CHANGE_SELECTED"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;     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修改选中状态</w:t>
      </w:r>
    </w:p>
    <w:p w14:paraId="0CA7A9D2" w14:textId="77777777" w:rsidR="001E1550" w:rsidRPr="001E1550" w:rsidRDefault="001E1550" w:rsidP="001E155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1550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155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DELETE_TODO=</w:t>
      </w:r>
      <w:r w:rsidRPr="001E1550">
        <w:rPr>
          <w:rFonts w:ascii="Consolas" w:eastAsia="宋体" w:hAnsi="Consolas" w:cs="宋体"/>
          <w:color w:val="CE9178"/>
          <w:kern w:val="0"/>
          <w:szCs w:val="21"/>
        </w:rPr>
        <w:t>"DELETE_TODO"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删除</w:t>
      </w:r>
    </w:p>
    <w:p w14:paraId="172A8AB3" w14:textId="77777777" w:rsidR="001E1550" w:rsidRPr="001E1550" w:rsidRDefault="001E1550" w:rsidP="001E155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1550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155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 CHANGE_TYPE=</w:t>
      </w:r>
      <w:r w:rsidRPr="001E1550">
        <w:rPr>
          <w:rFonts w:ascii="Consolas" w:eastAsia="宋体" w:hAnsi="Consolas" w:cs="宋体"/>
          <w:color w:val="CE9178"/>
          <w:kern w:val="0"/>
          <w:szCs w:val="21"/>
        </w:rPr>
        <w:t>"CHANGE_TYPE"</w:t>
      </w:r>
      <w:r w:rsidRPr="001E1550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1E1550">
        <w:rPr>
          <w:rFonts w:ascii="Consolas" w:eastAsia="宋体" w:hAnsi="Consolas" w:cs="宋体"/>
          <w:color w:val="608B4E"/>
          <w:kern w:val="0"/>
          <w:szCs w:val="21"/>
        </w:rPr>
        <w:t>切换显示</w:t>
      </w:r>
    </w:p>
    <w:p w14:paraId="7B28F03D" w14:textId="77777777" w:rsidR="001E1550" w:rsidRPr="001E1550" w:rsidRDefault="001E1550" w:rsidP="00252DC9">
      <w:pPr>
        <w:rPr>
          <w:rFonts w:hint="eastAsia"/>
        </w:rPr>
      </w:pPr>
    </w:p>
    <w:p w14:paraId="0FA62791" w14:textId="430899E5" w:rsidR="00FC6E27" w:rsidRDefault="008A1367" w:rsidP="00252DC9">
      <w:r>
        <w:rPr>
          <w:rFonts w:hint="eastAsia"/>
        </w:rPr>
        <w:t>action</w:t>
      </w:r>
      <w:r w:rsidR="005E68B0">
        <w:rPr>
          <w:rFonts w:hint="eastAsia"/>
        </w:rPr>
        <w:t>s</w:t>
      </w:r>
      <w:r>
        <w:rPr>
          <w:rFonts w:hint="eastAsia"/>
        </w:rPr>
        <w:t>中</w:t>
      </w:r>
      <w:r w:rsidR="00EE3CC3">
        <w:rPr>
          <w:rFonts w:hint="eastAsia"/>
        </w:rPr>
        <w:t>保存的是对状态的操作</w:t>
      </w:r>
      <w:r w:rsidR="005E68B0">
        <w:rPr>
          <w:rFonts w:hint="eastAsia"/>
        </w:rPr>
        <w:t>传递的参数。每一个</w:t>
      </w:r>
      <w:r w:rsidR="005E68B0">
        <w:rPr>
          <w:rFonts w:hint="eastAsia"/>
        </w:rPr>
        <w:t>action</w:t>
      </w:r>
      <w:r w:rsidR="005E68B0">
        <w:rPr>
          <w:rFonts w:hint="eastAsia"/>
        </w:rPr>
        <w:t>是一个对象，通过函数返回</w:t>
      </w:r>
      <w:r w:rsidR="00EB63F5">
        <w:rPr>
          <w:rFonts w:hint="eastAsia"/>
        </w:rPr>
        <w:t>，它中的每一个</w:t>
      </w:r>
      <w:r w:rsidR="00BF7F08">
        <w:rPr>
          <w:rFonts w:hint="eastAsia"/>
        </w:rPr>
        <w:t>对象中都包括一个</w:t>
      </w:r>
      <w:r w:rsidR="00BF7F08">
        <w:rPr>
          <w:rFonts w:hint="eastAsia"/>
        </w:rPr>
        <w:t>type</w:t>
      </w:r>
      <w:r w:rsidR="00BF7F08">
        <w:rPr>
          <w:rFonts w:hint="eastAsia"/>
        </w:rPr>
        <w:t>属性，用于对应</w:t>
      </w:r>
      <w:r w:rsidR="00BF7F08">
        <w:rPr>
          <w:rFonts w:hint="eastAsia"/>
        </w:rPr>
        <w:t>reducer</w:t>
      </w:r>
      <w:r w:rsidR="00BF7F08">
        <w:rPr>
          <w:rFonts w:hint="eastAsia"/>
        </w:rPr>
        <w:t>中的</w:t>
      </w:r>
      <w:r w:rsidR="00BF7F08">
        <w:rPr>
          <w:rFonts w:hint="eastAsia"/>
        </w:rPr>
        <w:t>switch</w:t>
      </w:r>
      <w:r w:rsidR="00BF7F08">
        <w:rPr>
          <w:rFonts w:hint="eastAsia"/>
        </w:rPr>
        <w:t>中对应的操作。</w:t>
      </w:r>
      <w:bookmarkStart w:id="0" w:name="_GoBack"/>
      <w:bookmarkEnd w:id="0"/>
    </w:p>
    <w:p w14:paraId="5856DD81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608B4E"/>
          <w:kern w:val="0"/>
          <w:szCs w:val="21"/>
        </w:rPr>
        <w:t>//actions</w:t>
      </w:r>
    </w:p>
    <w:p w14:paraId="177C7A54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Types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68B0">
        <w:rPr>
          <w:rFonts w:ascii="Consolas" w:eastAsia="宋体" w:hAnsi="Consolas" w:cs="宋体"/>
          <w:color w:val="CE9178"/>
          <w:kern w:val="0"/>
          <w:szCs w:val="21"/>
        </w:rPr>
        <w:t>'../action-types'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6DA18A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actions ={</w:t>
      </w:r>
    </w:p>
    <w:p w14:paraId="11DAE761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addTodo(todo){</w:t>
      </w:r>
    </w:p>
    <w:p w14:paraId="15EB2937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{type:Types.ADD_TODO,todo}</w:t>
      </w:r>
    </w:p>
    <w:p w14:paraId="7998E690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14:paraId="79D21C5E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changeSelected(id){</w:t>
      </w:r>
    </w:p>
    <w:p w14:paraId="0C973E4F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{type:Types.CHANGE_SELECTED,id}</w:t>
      </w:r>
    </w:p>
    <w:p w14:paraId="213E0F6E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14:paraId="64E2A150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deleteTodo(id){</w:t>
      </w:r>
    </w:p>
    <w:p w14:paraId="6553564C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{type:Types.DELETE_TODO,id}</w:t>
      </w:r>
    </w:p>
    <w:p w14:paraId="49229273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},</w:t>
      </w:r>
    </w:p>
    <w:p w14:paraId="4E5934BF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changeType(typeVal){</w:t>
      </w:r>
    </w:p>
    <w:p w14:paraId="4F495D9A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{type:Types.CHANGE_TYPE,typeVal}</w:t>
      </w:r>
    </w:p>
    <w:p w14:paraId="4C98AB18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14:paraId="17E8A2DE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2BCEEBF" w14:textId="77777777" w:rsidR="005E68B0" w:rsidRPr="005E68B0" w:rsidRDefault="005E68B0" w:rsidP="005E6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68B0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68B0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5E68B0">
        <w:rPr>
          <w:rFonts w:ascii="Consolas" w:eastAsia="宋体" w:hAnsi="Consolas" w:cs="宋体"/>
          <w:color w:val="D4D4D4"/>
          <w:kern w:val="0"/>
          <w:szCs w:val="21"/>
        </w:rPr>
        <w:t xml:space="preserve"> actions;</w:t>
      </w:r>
    </w:p>
    <w:p w14:paraId="286AA2F3" w14:textId="77777777" w:rsidR="005E68B0" w:rsidRPr="00252DC9" w:rsidRDefault="005E68B0" w:rsidP="00252DC9">
      <w:pPr>
        <w:rPr>
          <w:rFonts w:hint="eastAsia"/>
        </w:rPr>
      </w:pPr>
    </w:p>
    <w:p w14:paraId="24C8E620" w14:textId="00155AAE" w:rsidR="00252DC9" w:rsidRDefault="005E68B0" w:rsidP="00B47B1B">
      <w:r>
        <w:rPr>
          <w:rFonts w:hint="eastAsia"/>
        </w:rPr>
        <w:t>reducer</w:t>
      </w:r>
      <w:r>
        <w:rPr>
          <w:rFonts w:hint="eastAsia"/>
        </w:rPr>
        <w:t>是负责，根据</w:t>
      </w:r>
      <w:r>
        <w:rPr>
          <w:rFonts w:hint="eastAsia"/>
        </w:rPr>
        <w:t>action</w:t>
      </w:r>
      <w:r>
        <w:t>.type</w:t>
      </w:r>
      <w:r>
        <w:rPr>
          <w:rFonts w:hint="eastAsia"/>
        </w:rPr>
        <w:t>来对数据进行处理，处理的过程要与</w:t>
      </w:r>
      <w:r>
        <w:rPr>
          <w:rFonts w:hint="eastAsia"/>
        </w:rPr>
        <w:t>action</w:t>
      </w:r>
      <w:r>
        <w:rPr>
          <w:rFonts w:hint="eastAsia"/>
        </w:rPr>
        <w:t>对应。</w:t>
      </w:r>
    </w:p>
    <w:p w14:paraId="19A99C83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569CD6"/>
          <w:kern w:val="0"/>
          <w:szCs w:val="21"/>
        </w:rPr>
        <w:lastRenderedPageBreak/>
        <w:t>impor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as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ypes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'../action-types'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E60BA2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initState={</w:t>
      </w:r>
    </w:p>
    <w:p w14:paraId="0659089E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type: 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'all'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262D3">
        <w:rPr>
          <w:rFonts w:ascii="Consolas" w:eastAsia="宋体" w:hAnsi="Consolas" w:cs="宋体"/>
          <w:color w:val="608B4E"/>
          <w:kern w:val="0"/>
          <w:szCs w:val="21"/>
        </w:rPr>
        <w:t>// all finish unfinish</w:t>
      </w:r>
    </w:p>
    <w:p w14:paraId="20AC42CF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todoList:[</w:t>
      </w:r>
    </w:p>
    <w:p w14:paraId="0B8BB587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{isSelected: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,title: 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睡觉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,id:</w:t>
      </w:r>
      <w:r w:rsidRPr="00F262D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09BFA39C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{isSelected: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,title: 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吃饭</w:t>
      </w:r>
      <w:r w:rsidRPr="00F262D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,id:</w:t>
      </w:r>
      <w:r w:rsidRPr="00F262D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F4478E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14:paraId="1169C8B0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244C0F6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reducer(state=initState,action){</w:t>
      </w:r>
    </w:p>
    <w:p w14:paraId="42AB599C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switch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(action.type){</w:t>
      </w:r>
    </w:p>
    <w:p w14:paraId="42999102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case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ypes.ADD_TODO:</w:t>
      </w:r>
    </w:p>
    <w:p w14:paraId="185CE3AE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{...state,todoList:[...state.todoList,action.todo]};</w:t>
      </w:r>
    </w:p>
    <w:p w14:paraId="3E97378B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case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ypes.CHANGE_SELECTED:{</w:t>
      </w:r>
    </w:p>
    <w:p w14:paraId="4A3AA537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odoList=state.todoList.map(item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6E10107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(item.id==action.id){</w:t>
      </w:r>
    </w:p>
    <w:p w14:paraId="40F13F69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item.isSelected=!item.isSelected;</w:t>
      </w:r>
    </w:p>
    <w:p w14:paraId="021A7F22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14:paraId="4D8BE29D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item;</w:t>
      </w:r>
    </w:p>
    <w:p w14:paraId="0A8181C6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})</w:t>
      </w:r>
    </w:p>
    <w:p w14:paraId="255C4027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{...state,todoList};</w:t>
      </w:r>
    </w:p>
    <w:p w14:paraId="5F15ECFC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67317110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case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ypes.DELETE_TODO:</w:t>
      </w:r>
    </w:p>
    <w:p w14:paraId="6ECB53C4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odoList=state.todoList.filter(item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>item.id!=action.id);</w:t>
      </w:r>
    </w:p>
    <w:p w14:paraId="0959880F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{...state,todoList};</w:t>
      </w:r>
    </w:p>
    <w:p w14:paraId="4AC552AF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case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Types.CHANGE_TYPE:</w:t>
      </w:r>
    </w:p>
    <w:p w14:paraId="0F01D600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{...state,type:action.typeVal};</w:t>
      </w:r>
    </w:p>
    <w:p w14:paraId="547B69FB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14:paraId="1D9DB3ED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state;  </w:t>
      </w:r>
    </w:p>
    <w:p w14:paraId="460C5A99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62FC6EB4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92FE867" w14:textId="77777777" w:rsidR="00F262D3" w:rsidRPr="00F262D3" w:rsidRDefault="00F262D3" w:rsidP="00F262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62D3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62D3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F262D3">
        <w:rPr>
          <w:rFonts w:ascii="Consolas" w:eastAsia="宋体" w:hAnsi="Consolas" w:cs="宋体"/>
          <w:color w:val="D4D4D4"/>
          <w:kern w:val="0"/>
          <w:szCs w:val="21"/>
        </w:rPr>
        <w:t xml:space="preserve"> reducer;</w:t>
      </w:r>
    </w:p>
    <w:p w14:paraId="4E447803" w14:textId="6C783A5A" w:rsidR="00F262D3" w:rsidRDefault="00F214E7" w:rsidP="00B47B1B">
      <w:r>
        <w:rPr>
          <w:rFonts w:hint="eastAsia"/>
        </w:rPr>
        <w:t>store</w:t>
      </w:r>
      <w:r>
        <w:rPr>
          <w:rFonts w:hint="eastAsia"/>
        </w:rPr>
        <w:t>仓库</w:t>
      </w:r>
    </w:p>
    <w:p w14:paraId="0826B896" w14:textId="77777777" w:rsidR="00F214E7" w:rsidRPr="00F214E7" w:rsidRDefault="00F214E7" w:rsidP="00F214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14E7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{createStore} </w:t>
      </w:r>
      <w:r w:rsidRPr="00F214E7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14E7">
        <w:rPr>
          <w:rFonts w:ascii="Consolas" w:eastAsia="宋体" w:hAnsi="Consolas" w:cs="宋体"/>
          <w:color w:val="CE9178"/>
          <w:kern w:val="0"/>
          <w:szCs w:val="21"/>
        </w:rPr>
        <w:t>"redux"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8411F5" w14:textId="77777777" w:rsidR="00F214E7" w:rsidRPr="00F214E7" w:rsidRDefault="00F214E7" w:rsidP="00F214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14E7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reducer </w:t>
      </w:r>
      <w:r w:rsidRPr="00F214E7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14E7">
        <w:rPr>
          <w:rFonts w:ascii="Consolas" w:eastAsia="宋体" w:hAnsi="Consolas" w:cs="宋体"/>
          <w:color w:val="CE9178"/>
          <w:kern w:val="0"/>
          <w:szCs w:val="21"/>
        </w:rPr>
        <w:t>'./reducer'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B1B812" w14:textId="77777777" w:rsidR="00F214E7" w:rsidRPr="00F214E7" w:rsidRDefault="00F214E7" w:rsidP="00F214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14E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store = createStore(reducer);</w:t>
      </w:r>
    </w:p>
    <w:p w14:paraId="3DEF8319" w14:textId="77777777" w:rsidR="00F214E7" w:rsidRPr="00F214E7" w:rsidRDefault="00F214E7" w:rsidP="00F214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14E7">
        <w:rPr>
          <w:rFonts w:ascii="Consolas" w:eastAsia="宋体" w:hAnsi="Consolas" w:cs="宋体"/>
          <w:color w:val="D4D4D4"/>
          <w:kern w:val="0"/>
          <w:szCs w:val="21"/>
        </w:rPr>
        <w:t>window.$store=store;</w:t>
      </w:r>
      <w:r w:rsidRPr="00F214E7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F214E7">
        <w:rPr>
          <w:rFonts w:ascii="Consolas" w:eastAsia="宋体" w:hAnsi="Consolas" w:cs="宋体"/>
          <w:color w:val="608B4E"/>
          <w:kern w:val="0"/>
          <w:szCs w:val="21"/>
        </w:rPr>
        <w:t>暴露到全局，可以在控制台查看数据</w:t>
      </w:r>
    </w:p>
    <w:p w14:paraId="288539F7" w14:textId="77777777" w:rsidR="00F214E7" w:rsidRPr="00F214E7" w:rsidRDefault="00F214E7" w:rsidP="00F214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14E7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214E7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F214E7">
        <w:rPr>
          <w:rFonts w:ascii="Consolas" w:eastAsia="宋体" w:hAnsi="Consolas" w:cs="宋体"/>
          <w:color w:val="D4D4D4"/>
          <w:kern w:val="0"/>
          <w:szCs w:val="21"/>
        </w:rPr>
        <w:t xml:space="preserve"> store;</w:t>
      </w:r>
    </w:p>
    <w:p w14:paraId="57F46205" w14:textId="77777777" w:rsidR="00F214E7" w:rsidRPr="00F262D3" w:rsidRDefault="00F214E7" w:rsidP="00B47B1B">
      <w:pPr>
        <w:rPr>
          <w:rFonts w:hint="eastAsia"/>
        </w:rPr>
      </w:pPr>
    </w:p>
    <w:p w14:paraId="0DC631E4" w14:textId="2127F3C0" w:rsidR="00697C3C" w:rsidRDefault="004E0A18" w:rsidP="004E0A18">
      <w:pPr>
        <w:pStyle w:val="2"/>
      </w:pPr>
      <w:r>
        <w:rPr>
          <w:rFonts w:hint="eastAsia"/>
        </w:rPr>
        <w:t>4</w:t>
      </w:r>
      <w:r w:rsidR="00697C3C">
        <w:t xml:space="preserve"> </w:t>
      </w:r>
      <w:r w:rsidR="00697C3C">
        <w:rPr>
          <w:rFonts w:hint="eastAsia"/>
        </w:rPr>
        <w:t>实现步骤</w:t>
      </w:r>
    </w:p>
    <w:p w14:paraId="14BEC910" w14:textId="72302E6A" w:rsidR="00044E67" w:rsidRPr="00044E67" w:rsidRDefault="00044E67" w:rsidP="00044E67">
      <w:pPr>
        <w:rPr>
          <w:rFonts w:hint="eastAsia"/>
        </w:rPr>
      </w:pPr>
      <w:r>
        <w:rPr>
          <w:rFonts w:hint="eastAsia"/>
        </w:rPr>
        <w:t>首先</w:t>
      </w:r>
      <w:r w:rsidR="00B0742E">
        <w:rPr>
          <w:rFonts w:hint="eastAsia"/>
        </w:rPr>
        <w:t>新建组件</w:t>
      </w:r>
      <w:r w:rsidR="00B0742E">
        <w:rPr>
          <w:rFonts w:hint="eastAsia"/>
        </w:rPr>
        <w:t>App</w:t>
      </w:r>
      <w:r w:rsidR="00B0742E">
        <w:rPr>
          <w:rFonts w:hint="eastAsia"/>
        </w:rPr>
        <w:t>组件为根组件，包括</w:t>
      </w:r>
      <w:r w:rsidR="00B0742E">
        <w:rPr>
          <w:rFonts w:hint="eastAsia"/>
        </w:rPr>
        <w:t>Header</w:t>
      </w:r>
      <w:r w:rsidR="00B0742E">
        <w:rPr>
          <w:rFonts w:hint="eastAsia"/>
        </w:rPr>
        <w:t>、</w:t>
      </w:r>
      <w:r w:rsidR="00B0742E">
        <w:rPr>
          <w:rFonts w:hint="eastAsia"/>
        </w:rPr>
        <w:t>Footer</w:t>
      </w:r>
      <w:r w:rsidR="00B0742E">
        <w:rPr>
          <w:rFonts w:hint="eastAsia"/>
        </w:rPr>
        <w:t>和</w:t>
      </w:r>
      <w:r w:rsidR="00B0742E">
        <w:rPr>
          <w:rFonts w:hint="eastAsia"/>
        </w:rPr>
        <w:t>List</w:t>
      </w:r>
      <w:r w:rsidR="00B0742E">
        <w:rPr>
          <w:rFonts w:hint="eastAsia"/>
        </w:rPr>
        <w:t>组件</w:t>
      </w:r>
    </w:p>
    <w:p w14:paraId="0C17FA79" w14:textId="79154023" w:rsidR="00B42F97" w:rsidRDefault="00B0742E" w:rsidP="00B0742E">
      <w:pPr>
        <w:pStyle w:val="3"/>
      </w:pPr>
      <w:r>
        <w:rPr>
          <w:rFonts w:hint="eastAsia"/>
        </w:rPr>
        <w:lastRenderedPageBreak/>
        <w:t>4.1</w:t>
      </w:r>
      <w:r>
        <w:t xml:space="preserve"> </w:t>
      </w:r>
      <w:r w:rsidR="00044E67">
        <w:rPr>
          <w:rFonts w:hint="eastAsia"/>
        </w:rPr>
        <w:t>A</w:t>
      </w:r>
      <w:r w:rsidR="00044E67">
        <w:t>pp</w:t>
      </w:r>
      <w:r w:rsidR="00044E67">
        <w:rPr>
          <w:rFonts w:hint="eastAsia"/>
        </w:rPr>
        <w:t>组件</w:t>
      </w:r>
    </w:p>
    <w:p w14:paraId="5C7B661B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React, {Component}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090F26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Head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./Header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6E984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Foot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./Footer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893616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List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./List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ECA842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FFC3A5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App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Component{</w:t>
      </w:r>
    </w:p>
    <w:p w14:paraId="2501585A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FA72C25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B554ACE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62237FA0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render(){</w:t>
      </w:r>
    </w:p>
    <w:p w14:paraId="06E3FF36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14:paraId="73C2652C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3B04FC9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DF17CCE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List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44DB9CF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oot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44DE2546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48B790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);</w:t>
      </w:r>
    </w:p>
    <w:p w14:paraId="15B6CD95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0F97E6F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F4A7195" w14:textId="77777777" w:rsidR="00CD24B9" w:rsidRPr="00CD24B9" w:rsidRDefault="00CD24B9" w:rsidP="00CD24B9">
      <w:pPr>
        <w:rPr>
          <w:rFonts w:hint="eastAsia"/>
        </w:rPr>
      </w:pPr>
    </w:p>
    <w:p w14:paraId="415F9E7B" w14:textId="0FD2631E" w:rsidR="00B42F97" w:rsidRDefault="00CD24B9" w:rsidP="00CD24B9">
      <w:pPr>
        <w:pStyle w:val="3"/>
      </w:pPr>
      <w:r>
        <w:rPr>
          <w:rFonts w:hint="eastAsia"/>
        </w:rPr>
        <w:t>4.2</w:t>
      </w:r>
      <w:r>
        <w:t xml:space="preserve"> H</w:t>
      </w:r>
      <w:r>
        <w:rPr>
          <w:rFonts w:hint="eastAsia"/>
        </w:rPr>
        <w:t>eader</w:t>
      </w:r>
      <w:r>
        <w:rPr>
          <w:rFonts w:hint="eastAsia"/>
        </w:rPr>
        <w:t>组件</w:t>
      </w:r>
    </w:p>
    <w:p w14:paraId="5509819E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React, {Component}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BE79F7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{connect}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react-redux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59E453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actions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../store/action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993E10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Header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Component{</w:t>
      </w:r>
    </w:p>
    <w:p w14:paraId="56EEB3AB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14:paraId="1E6F8861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getUnFinish=()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7CFC23D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.props.todoList.filter(item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!item.isSelected).length;</w:t>
      </w:r>
    </w:p>
    <w:p w14:paraId="385B5F33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45FF47B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handleKeyUp=(e)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032DB11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{addTodo}=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.props;</w:t>
      </w:r>
    </w:p>
    <w:p w14:paraId="0A0AE07D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(e.keyCode==</w:t>
      </w:r>
      <w:r w:rsidRPr="00CD24B9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E52CF8F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addTodo({id:Math.random(),isSelected: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,title:e.target.value});</w:t>
      </w:r>
    </w:p>
    <w:p w14:paraId="29F18AF9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e.target.value=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6D4D1F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6346FDC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4B41D58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render(){</w:t>
      </w:r>
    </w:p>
    <w:p w14:paraId="4CD68B51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{todoList}=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.props;</w:t>
      </w:r>
    </w:p>
    <w:p w14:paraId="5DAB6DCD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14:paraId="14A04756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DD7D5D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还有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.getUnFinish()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件事未完成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31F51CB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D24B9">
        <w:rPr>
          <w:rFonts w:ascii="Consolas" w:eastAsia="宋体" w:hAnsi="Consolas" w:cs="宋体"/>
          <w:color w:val="CE9178"/>
          <w:kern w:val="0"/>
          <w:szCs w:val="21"/>
        </w:rPr>
        <w:t>"form-control"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9CDCFE"/>
          <w:kern w:val="0"/>
          <w:szCs w:val="21"/>
        </w:rPr>
        <w:t>onKeyUp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.handleKeyUp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2391C000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D24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7F7F04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    );</w:t>
      </w:r>
    </w:p>
    <w:p w14:paraId="1B388D14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6388FCD3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9580C36" w14:textId="77777777" w:rsidR="00CD24B9" w:rsidRPr="00CD24B9" w:rsidRDefault="00CD24B9" w:rsidP="00CD2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D24B9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 xml:space="preserve"> connect((state)</w:t>
      </w:r>
      <w:r w:rsidRPr="00CD2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D24B9">
        <w:rPr>
          <w:rFonts w:ascii="Consolas" w:eastAsia="宋体" w:hAnsi="Consolas" w:cs="宋体"/>
          <w:color w:val="D4D4D4"/>
          <w:kern w:val="0"/>
          <w:szCs w:val="21"/>
        </w:rPr>
        <w:t>({...state}),actions)(Header);</w:t>
      </w:r>
    </w:p>
    <w:p w14:paraId="1531428E" w14:textId="77777777" w:rsidR="00CD24B9" w:rsidRPr="00CD24B9" w:rsidRDefault="00CD24B9" w:rsidP="00CD24B9">
      <w:pPr>
        <w:rPr>
          <w:rFonts w:hint="eastAsia"/>
        </w:rPr>
      </w:pPr>
    </w:p>
    <w:p w14:paraId="1EDE8262" w14:textId="3DC61840" w:rsidR="000B5F64" w:rsidRDefault="000B5F64" w:rsidP="000B5F64"/>
    <w:p w14:paraId="739D20EB" w14:textId="286DD302" w:rsidR="00490B72" w:rsidRDefault="00490B72" w:rsidP="000B5F64">
      <w:pPr>
        <w:rPr>
          <w:color w:val="FF0000"/>
        </w:rPr>
      </w:pPr>
      <w:r>
        <w:rPr>
          <w:rFonts w:hint="eastAsia"/>
        </w:rPr>
        <w:t>connect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t>-redux</w:t>
      </w:r>
      <w:r>
        <w:rPr>
          <w:rFonts w:hint="eastAsia"/>
        </w:rPr>
        <w:t>中的方法，它主要是把组件映射为新组件的</w:t>
      </w:r>
      <w:r w:rsidR="00DF4078">
        <w:rPr>
          <w:rFonts w:hint="eastAsia"/>
        </w:rPr>
        <w:t>props</w:t>
      </w:r>
      <w:r w:rsidR="00DF4078">
        <w:rPr>
          <w:rFonts w:hint="eastAsia"/>
        </w:rPr>
        <w:t>中。</w:t>
      </w:r>
      <w:r w:rsidR="001D5109">
        <w:rPr>
          <w:rFonts w:hint="eastAsia"/>
        </w:rPr>
        <w:t>第一个参数中的</w:t>
      </w:r>
      <w:r w:rsidR="001D5109">
        <w:rPr>
          <w:rFonts w:hint="eastAsia"/>
        </w:rPr>
        <w:t>state</w:t>
      </w:r>
      <w:r w:rsidR="001D5109">
        <w:rPr>
          <w:rFonts w:hint="eastAsia"/>
        </w:rPr>
        <w:t>对应的是</w:t>
      </w:r>
      <w:r w:rsidR="001D5109">
        <w:rPr>
          <w:rFonts w:hint="eastAsia"/>
        </w:rPr>
        <w:t>store</w:t>
      </w:r>
      <w:r w:rsidR="001D5109">
        <w:t>.</w:t>
      </w:r>
      <w:r w:rsidR="001D5109">
        <w:rPr>
          <w:rFonts w:hint="eastAsia"/>
        </w:rPr>
        <w:t>getState</w:t>
      </w:r>
      <w:r w:rsidR="001D5109">
        <w:t>()</w:t>
      </w:r>
      <w:r w:rsidR="001D5109">
        <w:rPr>
          <w:rFonts w:hint="eastAsia"/>
        </w:rPr>
        <w:t>中的</w:t>
      </w:r>
      <w:r w:rsidR="001D5109">
        <w:rPr>
          <w:rFonts w:hint="eastAsia"/>
        </w:rPr>
        <w:t>state</w:t>
      </w:r>
      <w:r w:rsidR="001D5109">
        <w:t>,</w:t>
      </w:r>
      <w:r w:rsidR="001D5109">
        <w:rPr>
          <w:rFonts w:hint="eastAsia"/>
        </w:rPr>
        <w:t>第二个参数是</w:t>
      </w:r>
      <w:r w:rsidR="001D5109">
        <w:rPr>
          <w:rFonts w:hint="eastAsia"/>
        </w:rPr>
        <w:t>actions</w:t>
      </w:r>
      <w:r w:rsidR="001D5109">
        <w:rPr>
          <w:rFonts w:hint="eastAsia"/>
        </w:rPr>
        <w:t>对象，默认调用了自己内置的方法</w:t>
      </w:r>
      <w:r w:rsidR="001D5109" w:rsidRPr="001D5109">
        <w:t>bindActionCreators</w:t>
      </w:r>
      <w:r w:rsidR="001D5109">
        <w:rPr>
          <w:rFonts w:hint="eastAsia"/>
        </w:rPr>
        <w:t>，</w:t>
      </w:r>
      <w:r w:rsidR="001D5109" w:rsidRPr="001D5109">
        <w:rPr>
          <w:color w:val="FF0000"/>
        </w:rPr>
        <w:t>connect</w:t>
      </w:r>
      <w:r w:rsidR="001D5109" w:rsidRPr="001D5109">
        <w:rPr>
          <w:color w:val="FF0000"/>
        </w:rPr>
        <w:t>后面第二个括号是要添加</w:t>
      </w:r>
      <w:r w:rsidR="001D5109" w:rsidRPr="001D5109">
        <w:rPr>
          <w:color w:val="FF0000"/>
        </w:rPr>
        <w:t>prop</w:t>
      </w:r>
      <w:r w:rsidR="001D5109" w:rsidRPr="001D5109">
        <w:rPr>
          <w:color w:val="FF0000"/>
        </w:rPr>
        <w:t>的</w:t>
      </w:r>
      <w:r w:rsidR="001D5109" w:rsidRPr="001D5109">
        <w:rPr>
          <w:color w:val="FF0000"/>
        </w:rPr>
        <w:t>react</w:t>
      </w:r>
      <w:r w:rsidR="001D5109" w:rsidRPr="001D5109">
        <w:rPr>
          <w:color w:val="FF0000"/>
        </w:rPr>
        <w:t>组件，第一个括号中的参数是用来改变该组件</w:t>
      </w:r>
      <w:r w:rsidR="001D5109" w:rsidRPr="001D5109">
        <w:rPr>
          <w:color w:val="FF0000"/>
        </w:rPr>
        <w:t>prop</w:t>
      </w:r>
      <w:r w:rsidR="001D5109" w:rsidRPr="001D5109">
        <w:rPr>
          <w:color w:val="FF0000"/>
        </w:rPr>
        <w:t>的方法，第一个括号有两个参数，第一个参数是一个函数，返回一个对象，对象的键是该组件的</w:t>
      </w:r>
      <w:r w:rsidR="001D5109" w:rsidRPr="001D5109">
        <w:rPr>
          <w:color w:val="FF0000"/>
        </w:rPr>
        <w:t>prop</w:t>
      </w:r>
      <w:r w:rsidR="001D5109" w:rsidRPr="001D5109">
        <w:rPr>
          <w:color w:val="FF0000"/>
        </w:rPr>
        <w:t>属性，值是该</w:t>
      </w:r>
      <w:r w:rsidR="001D5109" w:rsidRPr="001D5109">
        <w:rPr>
          <w:color w:val="FF0000"/>
        </w:rPr>
        <w:t>prop</w:t>
      </w:r>
      <w:r w:rsidR="001D5109" w:rsidRPr="001D5109">
        <w:rPr>
          <w:color w:val="FF0000"/>
        </w:rPr>
        <w:t>的值；第二个参数也是一个函数，返回一个对象，对象的键同样是</w:t>
      </w:r>
      <w:r w:rsidR="001D5109" w:rsidRPr="001D5109">
        <w:rPr>
          <w:color w:val="FF0000"/>
        </w:rPr>
        <w:t>prop</w:t>
      </w:r>
      <w:r w:rsidR="001D5109" w:rsidRPr="001D5109">
        <w:rPr>
          <w:color w:val="FF0000"/>
        </w:rPr>
        <w:t>的属性名，值是一个</w:t>
      </w:r>
      <w:r w:rsidR="001D5109" w:rsidRPr="001D5109">
        <w:rPr>
          <w:color w:val="FF0000"/>
        </w:rPr>
        <w:t>redux</w:t>
      </w:r>
      <w:r w:rsidR="001D5109" w:rsidRPr="001D5109">
        <w:rPr>
          <w:color w:val="FF0000"/>
        </w:rPr>
        <w:t>的</w:t>
      </w:r>
      <w:r w:rsidR="001D5109" w:rsidRPr="001D5109">
        <w:rPr>
          <w:color w:val="FF0000"/>
        </w:rPr>
        <w:t>dispatch</w:t>
      </w:r>
      <w:r w:rsidR="001D5109" w:rsidRPr="001D5109">
        <w:rPr>
          <w:color w:val="FF0000"/>
        </w:rPr>
        <w:t>，当这个</w:t>
      </w:r>
      <w:r w:rsidR="001D5109" w:rsidRPr="001D5109">
        <w:rPr>
          <w:color w:val="FF0000"/>
        </w:rPr>
        <w:t>prop</w:t>
      </w:r>
      <w:r w:rsidR="001D5109" w:rsidRPr="001D5109">
        <w:rPr>
          <w:color w:val="FF0000"/>
        </w:rPr>
        <w:t>属性被用于触发时，</w:t>
      </w:r>
      <w:r w:rsidR="001D5109" w:rsidRPr="001D5109">
        <w:rPr>
          <w:color w:val="FF0000"/>
        </w:rPr>
        <w:t>dispatch</w:t>
      </w:r>
      <w:r w:rsidR="001D5109" w:rsidRPr="001D5109">
        <w:rPr>
          <w:color w:val="FF0000"/>
        </w:rPr>
        <w:t>会改变</w:t>
      </w:r>
      <w:r w:rsidR="001D5109" w:rsidRPr="001D5109">
        <w:rPr>
          <w:color w:val="FF0000"/>
        </w:rPr>
        <w:t>redux</w:t>
      </w:r>
      <w:r w:rsidR="001D5109" w:rsidRPr="001D5109">
        <w:rPr>
          <w:color w:val="FF0000"/>
        </w:rPr>
        <w:t>中</w:t>
      </w:r>
      <w:r w:rsidR="001D5109" w:rsidRPr="001D5109">
        <w:rPr>
          <w:color w:val="FF0000"/>
        </w:rPr>
        <w:t>state</w:t>
      </w:r>
      <w:r w:rsidR="001D5109" w:rsidRPr="001D5109">
        <w:rPr>
          <w:color w:val="FF0000"/>
        </w:rPr>
        <w:t>的值。</w:t>
      </w:r>
    </w:p>
    <w:p w14:paraId="1844AA80" w14:textId="1C7BD25A" w:rsidR="00D524E2" w:rsidRDefault="00D524E2" w:rsidP="00D524E2">
      <w:pPr>
        <w:pStyle w:val="3"/>
      </w:pPr>
      <w:r>
        <w:t>4.3 F</w:t>
      </w:r>
      <w:r>
        <w:rPr>
          <w:rFonts w:hint="eastAsia"/>
        </w:rPr>
        <w:t>ooter</w:t>
      </w:r>
    </w:p>
    <w:p w14:paraId="339810BA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React, {Component}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C676E6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{connect}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react-redux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CC52C3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actions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'../store/action'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8FCA66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Footer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Component{</w:t>
      </w:r>
    </w:p>
    <w:p w14:paraId="0B547071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render(){</w:t>
      </w:r>
    </w:p>
    <w:p w14:paraId="416A5A2B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14:paraId="28120986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70434B7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nav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nav nav-pills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(e)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6744EB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524E2">
        <w:rPr>
          <w:rFonts w:ascii="Consolas" w:eastAsia="宋体" w:hAnsi="Consolas" w:cs="宋体"/>
          <w:color w:val="608B4E"/>
          <w:kern w:val="0"/>
          <w:szCs w:val="21"/>
        </w:rPr>
        <w:t>// console.log(e.target.dataset);</w:t>
      </w:r>
    </w:p>
    <w:p w14:paraId="2FCBCF8D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typeVal=e.target.dataset.type;</w:t>
      </w:r>
    </w:p>
    <w:p w14:paraId="38E62871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.props.changeType(typeVal);</w:t>
      </w:r>
    </w:p>
    <w:p w14:paraId="70AA572E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1DF81A3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.props.type=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all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btn-primary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data-typ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all"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全部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7D22DC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data-typ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finish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.props.type=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finish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btn-primary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已完成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AF00D5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data-typ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unfinish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.props.type==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unfinish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"btn-primary"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524E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未完成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9BF939E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nav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58EDCA1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524E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4B2EA39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    );</w:t>
      </w:r>
    </w:p>
    <w:p w14:paraId="4ED06F76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D50EB25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59A5CA" w14:textId="77777777" w:rsidR="00D524E2" w:rsidRPr="00D524E2" w:rsidRDefault="00D524E2" w:rsidP="00D52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24E2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 xml:space="preserve"> connect((state)</w:t>
      </w:r>
      <w:r w:rsidRPr="00D52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524E2">
        <w:rPr>
          <w:rFonts w:ascii="Consolas" w:eastAsia="宋体" w:hAnsi="Consolas" w:cs="宋体"/>
          <w:color w:val="D4D4D4"/>
          <w:kern w:val="0"/>
          <w:szCs w:val="21"/>
        </w:rPr>
        <w:t>({...state}),actions)(Footer);</w:t>
      </w:r>
    </w:p>
    <w:p w14:paraId="5541925F" w14:textId="49E5AF50" w:rsidR="00D524E2" w:rsidRDefault="00D524E2" w:rsidP="00D524E2"/>
    <w:p w14:paraId="0B836F4D" w14:textId="7921E730" w:rsidR="007E3CCD" w:rsidRDefault="007E3CCD" w:rsidP="007E3CCD">
      <w:pPr>
        <w:pStyle w:val="3"/>
      </w:pPr>
      <w:r>
        <w:rPr>
          <w:rFonts w:hint="eastAsia"/>
        </w:rPr>
        <w:t>4</w:t>
      </w:r>
      <w:r>
        <w:t>.4 List</w:t>
      </w:r>
      <w:r>
        <w:rPr>
          <w:rFonts w:hint="eastAsia"/>
        </w:rPr>
        <w:t>组件</w:t>
      </w:r>
    </w:p>
    <w:p w14:paraId="2BA1F7BE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React, {Component}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A9F3EF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{connect}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'react-redux'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0015B4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actions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'../store/action'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4D7A39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Item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'./Item'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56C2C3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List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Component{</w:t>
      </w:r>
    </w:p>
    <w:p w14:paraId="327A7574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filterTodo(){</w:t>
      </w:r>
    </w:p>
    <w:p w14:paraId="1EF8A8FA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todoList=[];</w:t>
      </w:r>
    </w:p>
    <w:p w14:paraId="44773D63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.type==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"all"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D7ACC24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todoList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.todoList;</w:t>
      </w:r>
    </w:p>
    <w:p w14:paraId="5AF65E5D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.type==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"finish"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88EF518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todoList=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.todoList.filter((item)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item.isSelected);</w:t>
      </w:r>
    </w:p>
    <w:p w14:paraId="5F5D755B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.type==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"unfinish"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F6C0385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todoList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.todoList.filter((item)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!item.isSelected);</w:t>
      </w:r>
    </w:p>
    <w:p w14:paraId="0DCFC888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74CBA42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todoList;</w:t>
      </w:r>
    </w:p>
    <w:p w14:paraId="5592604C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6B853A38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render(){</w:t>
      </w:r>
    </w:p>
    <w:p w14:paraId="711764C9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{todoList,changeSelected,deleteTodo}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props;</w:t>
      </w:r>
    </w:p>
    <w:p w14:paraId="29826955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14:paraId="0B0FB487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48D5FEE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38B8">
        <w:rPr>
          <w:rFonts w:ascii="Consolas" w:eastAsia="宋体" w:hAnsi="Consolas" w:cs="宋体"/>
          <w:color w:val="CE9178"/>
          <w:kern w:val="0"/>
          <w:szCs w:val="21"/>
        </w:rPr>
        <w:t>"list-group"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A612D6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14:paraId="742D92CD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.filterTodo().map((item,index)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365B471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Item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item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9CDCFE"/>
          <w:kern w:val="0"/>
          <w:szCs w:val="21"/>
        </w:rPr>
        <w:t>changeSelected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{changeSelected(item.id);}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9CDCFE"/>
          <w:kern w:val="0"/>
          <w:szCs w:val="21"/>
        </w:rPr>
        <w:t>deleteTodo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{deleteTodo(item.id);}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FC8112B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})</w:t>
      </w:r>
    </w:p>
    <w:p w14:paraId="79476859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14:paraId="437B1458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ul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C8511A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138B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6DC4A2F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    );</w:t>
      </w:r>
    </w:p>
    <w:p w14:paraId="1C16AA98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C9B4191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B2F21EE" w14:textId="77777777" w:rsidR="00E138B8" w:rsidRPr="00E138B8" w:rsidRDefault="00E138B8" w:rsidP="00E138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38B8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 xml:space="preserve"> connect((state)</w:t>
      </w:r>
      <w:r w:rsidRPr="00E138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138B8">
        <w:rPr>
          <w:rFonts w:ascii="Consolas" w:eastAsia="宋体" w:hAnsi="Consolas" w:cs="宋体"/>
          <w:color w:val="D4D4D4"/>
          <w:kern w:val="0"/>
          <w:szCs w:val="21"/>
        </w:rPr>
        <w:t>({...state}),actions)(List);</w:t>
      </w:r>
    </w:p>
    <w:p w14:paraId="24AF0A22" w14:textId="4E932901" w:rsidR="007E3CCD" w:rsidRDefault="007E3CCD" w:rsidP="007E3CCD"/>
    <w:p w14:paraId="7E98DAB5" w14:textId="4A737388" w:rsidR="00E138B8" w:rsidRDefault="00E138B8" w:rsidP="00E138B8">
      <w:pPr>
        <w:pStyle w:val="3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Item</w:t>
      </w:r>
      <w:r>
        <w:rPr>
          <w:rFonts w:hint="eastAsia"/>
        </w:rPr>
        <w:t>组件</w:t>
      </w:r>
    </w:p>
    <w:p w14:paraId="08B07585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React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CE9178"/>
          <w:kern w:val="0"/>
          <w:szCs w:val="21"/>
        </w:rPr>
        <w:t>"react"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993645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Item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React.Component{</w:t>
      </w:r>
    </w:p>
    <w:p w14:paraId="34C3F5CB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render(){</w:t>
      </w:r>
    </w:p>
    <w:p w14:paraId="5CB948FB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{item} =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.props;</w:t>
      </w:r>
    </w:p>
    <w:p w14:paraId="4B31B606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14:paraId="4D20F326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2658">
        <w:rPr>
          <w:rFonts w:ascii="Consolas" w:eastAsia="宋体" w:hAnsi="Consolas" w:cs="宋体"/>
          <w:color w:val="CE9178"/>
          <w:kern w:val="0"/>
          <w:szCs w:val="21"/>
        </w:rPr>
        <w:t>"list-group-item"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1CD306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2658">
        <w:rPr>
          <w:rFonts w:ascii="Consolas" w:eastAsia="宋体" w:hAnsi="Consolas" w:cs="宋体"/>
          <w:color w:val="CE9178"/>
          <w:kern w:val="0"/>
          <w:szCs w:val="21"/>
        </w:rPr>
        <w:t>"checkbox"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9CDCFE"/>
          <w:kern w:val="0"/>
          <w:szCs w:val="21"/>
        </w:rPr>
        <w:t>checked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item.isSelected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0D834F7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.props.changeSelected();</w:t>
      </w:r>
    </w:p>
    <w:p w14:paraId="6174D2E0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59CAD1D6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item.title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14:paraId="54E0DF40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2658">
        <w:rPr>
          <w:rFonts w:ascii="Consolas" w:eastAsia="宋体" w:hAnsi="Consolas" w:cs="宋体"/>
          <w:color w:val="CE9178"/>
          <w:kern w:val="0"/>
          <w:szCs w:val="21"/>
        </w:rPr>
        <w:t>"btn btn-xs pull-right"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1E1724A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.props.deleteTodo();</w:t>
      </w:r>
    </w:p>
    <w:p w14:paraId="50EA6B21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>&amp;times;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1CC08E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li</w:t>
      </w:r>
      <w:r w:rsidRPr="00DA265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13F330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    );</w:t>
      </w:r>
    </w:p>
    <w:p w14:paraId="4665259F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1610C8B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2B0AC8" w14:textId="77777777" w:rsidR="00DA2658" w:rsidRPr="00DA2658" w:rsidRDefault="00DA2658" w:rsidP="00DA26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2658">
        <w:rPr>
          <w:rFonts w:ascii="Consolas" w:eastAsia="宋体" w:hAnsi="Consolas" w:cs="宋体"/>
          <w:color w:val="569CD6"/>
          <w:kern w:val="0"/>
          <w:szCs w:val="21"/>
        </w:rPr>
        <w:t>export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2658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DA2658">
        <w:rPr>
          <w:rFonts w:ascii="Consolas" w:eastAsia="宋体" w:hAnsi="Consolas" w:cs="宋体"/>
          <w:color w:val="D4D4D4"/>
          <w:kern w:val="0"/>
          <w:szCs w:val="21"/>
        </w:rPr>
        <w:t xml:space="preserve"> Item;</w:t>
      </w:r>
    </w:p>
    <w:p w14:paraId="4A2416DA" w14:textId="77777777" w:rsidR="00DA2658" w:rsidRPr="00DA2658" w:rsidRDefault="00DA2658" w:rsidP="00DA2658">
      <w:pPr>
        <w:rPr>
          <w:rFonts w:hint="eastAsia"/>
        </w:rPr>
      </w:pPr>
    </w:p>
    <w:p w14:paraId="598E350C" w14:textId="751401D4" w:rsidR="00E138B8" w:rsidRDefault="00E138B8" w:rsidP="007E3CCD"/>
    <w:p w14:paraId="1B97084C" w14:textId="145289BB" w:rsidR="006A48C8" w:rsidRDefault="006A48C8" w:rsidP="006A48C8">
      <w:pPr>
        <w:pStyle w:val="3"/>
      </w:pPr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根组件</w:t>
      </w:r>
    </w:p>
    <w:p w14:paraId="2895B96D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React 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F74040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ReactDOM,{render} 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react-dom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688CD3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App 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./components/App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EF4F9E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{Provider} 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react-redux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CE5FDA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store 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from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./store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4006FC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58D4C1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bootstrap/dist/css/bootstrap.css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E6B679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F308F0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D4D4D4"/>
          <w:kern w:val="0"/>
          <w:szCs w:val="21"/>
        </w:rPr>
        <w:lastRenderedPageBreak/>
        <w:t>render(</w:t>
      </w:r>
    </w:p>
    <w:p w14:paraId="22AAB5E2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8C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Provider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8C8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store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A48C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A1058A6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6A48C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App</w:t>
      </w:r>
      <w:r w:rsidRPr="006A48C8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30259EF7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8C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8C8">
        <w:rPr>
          <w:rFonts w:ascii="Consolas" w:eastAsia="宋体" w:hAnsi="Consolas" w:cs="宋体"/>
          <w:color w:val="569CD6"/>
          <w:kern w:val="0"/>
          <w:szCs w:val="21"/>
        </w:rPr>
        <w:t>Provider</w:t>
      </w:r>
      <w:r w:rsidRPr="006A48C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E502839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D4D4D4"/>
          <w:kern w:val="0"/>
          <w:szCs w:val="21"/>
        </w:rPr>
        <w:t xml:space="preserve">    document.getElementById(</w:t>
      </w:r>
      <w:r w:rsidRPr="006A48C8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6A48C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3D8EA" w14:textId="77777777" w:rsidR="006A48C8" w:rsidRPr="006A48C8" w:rsidRDefault="006A48C8" w:rsidP="006A48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8C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B351AF" w14:textId="77777777" w:rsidR="006A48C8" w:rsidRPr="00E138B8" w:rsidRDefault="006A48C8" w:rsidP="007E3CCD">
      <w:pPr>
        <w:rPr>
          <w:rFonts w:hint="eastAsia"/>
        </w:rPr>
      </w:pPr>
    </w:p>
    <w:sectPr w:rsidR="006A48C8" w:rsidRPr="00E13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413D" w14:textId="77777777" w:rsidR="006757CD" w:rsidRDefault="006757CD" w:rsidP="000B5F64">
      <w:r>
        <w:separator/>
      </w:r>
    </w:p>
  </w:endnote>
  <w:endnote w:type="continuationSeparator" w:id="0">
    <w:p w14:paraId="5FE5E155" w14:textId="77777777" w:rsidR="006757CD" w:rsidRDefault="006757CD" w:rsidP="000B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28BF7" w14:textId="77777777" w:rsidR="006757CD" w:rsidRDefault="006757CD" w:rsidP="000B5F64">
      <w:r>
        <w:separator/>
      </w:r>
    </w:p>
  </w:footnote>
  <w:footnote w:type="continuationSeparator" w:id="0">
    <w:p w14:paraId="38BB579D" w14:textId="77777777" w:rsidR="006757CD" w:rsidRDefault="006757CD" w:rsidP="000B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A336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4C"/>
    <w:rsid w:val="0002123E"/>
    <w:rsid w:val="00021710"/>
    <w:rsid w:val="00044E67"/>
    <w:rsid w:val="000B5F64"/>
    <w:rsid w:val="000E4892"/>
    <w:rsid w:val="00100ED5"/>
    <w:rsid w:val="0014510D"/>
    <w:rsid w:val="001842C6"/>
    <w:rsid w:val="001A55E6"/>
    <w:rsid w:val="001D5109"/>
    <w:rsid w:val="001E1550"/>
    <w:rsid w:val="00252DC9"/>
    <w:rsid w:val="00277EC5"/>
    <w:rsid w:val="002B1B5A"/>
    <w:rsid w:val="002C6956"/>
    <w:rsid w:val="003314E5"/>
    <w:rsid w:val="00337C59"/>
    <w:rsid w:val="003B2037"/>
    <w:rsid w:val="003F6591"/>
    <w:rsid w:val="004352C9"/>
    <w:rsid w:val="00467558"/>
    <w:rsid w:val="00490B72"/>
    <w:rsid w:val="004D2548"/>
    <w:rsid w:val="004E0A18"/>
    <w:rsid w:val="005603BE"/>
    <w:rsid w:val="00565980"/>
    <w:rsid w:val="005C45B9"/>
    <w:rsid w:val="005D1709"/>
    <w:rsid w:val="005E1E5D"/>
    <w:rsid w:val="005E68B0"/>
    <w:rsid w:val="00624202"/>
    <w:rsid w:val="006757CD"/>
    <w:rsid w:val="00685237"/>
    <w:rsid w:val="00696355"/>
    <w:rsid w:val="00697C3C"/>
    <w:rsid w:val="006A48C8"/>
    <w:rsid w:val="006C585A"/>
    <w:rsid w:val="007E0561"/>
    <w:rsid w:val="007E3CCD"/>
    <w:rsid w:val="007E5438"/>
    <w:rsid w:val="008A1367"/>
    <w:rsid w:val="008C1367"/>
    <w:rsid w:val="008F0DE9"/>
    <w:rsid w:val="008F295E"/>
    <w:rsid w:val="00910A43"/>
    <w:rsid w:val="0092374C"/>
    <w:rsid w:val="00980FC0"/>
    <w:rsid w:val="009E4416"/>
    <w:rsid w:val="00A82952"/>
    <w:rsid w:val="00AA4A6F"/>
    <w:rsid w:val="00B0742E"/>
    <w:rsid w:val="00B265D9"/>
    <w:rsid w:val="00B42F97"/>
    <w:rsid w:val="00B47B1B"/>
    <w:rsid w:val="00B52234"/>
    <w:rsid w:val="00B87D7B"/>
    <w:rsid w:val="00B94B5B"/>
    <w:rsid w:val="00BF7F08"/>
    <w:rsid w:val="00C01E22"/>
    <w:rsid w:val="00C104BB"/>
    <w:rsid w:val="00C30373"/>
    <w:rsid w:val="00C53C63"/>
    <w:rsid w:val="00C56C55"/>
    <w:rsid w:val="00CD24B9"/>
    <w:rsid w:val="00D313D4"/>
    <w:rsid w:val="00D524E2"/>
    <w:rsid w:val="00D61C0B"/>
    <w:rsid w:val="00D94654"/>
    <w:rsid w:val="00DA2658"/>
    <w:rsid w:val="00DA408A"/>
    <w:rsid w:val="00DC00C9"/>
    <w:rsid w:val="00DF4078"/>
    <w:rsid w:val="00E138B8"/>
    <w:rsid w:val="00E1512B"/>
    <w:rsid w:val="00E979F0"/>
    <w:rsid w:val="00EB63F5"/>
    <w:rsid w:val="00EB724C"/>
    <w:rsid w:val="00EE3CC3"/>
    <w:rsid w:val="00EE604C"/>
    <w:rsid w:val="00F02207"/>
    <w:rsid w:val="00F070CF"/>
    <w:rsid w:val="00F214E7"/>
    <w:rsid w:val="00F262D3"/>
    <w:rsid w:val="00F41087"/>
    <w:rsid w:val="00F52924"/>
    <w:rsid w:val="00FA20D9"/>
    <w:rsid w:val="00FC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3CBD1"/>
  <w15:chartTrackingRefBased/>
  <w15:docId w15:val="{9DEA5242-620B-4FD5-BC5C-8A4806C5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35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42F9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2F9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42E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1E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F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F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2F97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42F9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0742E"/>
    <w:rPr>
      <w:rFonts w:eastAsia="微软雅黑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10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04B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104BB"/>
  </w:style>
  <w:style w:type="character" w:customStyle="1" w:styleId="pun">
    <w:name w:val="pun"/>
    <w:basedOn w:val="a0"/>
    <w:rsid w:val="00C104BB"/>
  </w:style>
  <w:style w:type="character" w:customStyle="1" w:styleId="com">
    <w:name w:val="com"/>
    <w:basedOn w:val="a0"/>
    <w:rsid w:val="00C104BB"/>
  </w:style>
  <w:style w:type="paragraph" w:styleId="a7">
    <w:name w:val="Normal (Web)"/>
    <w:basedOn w:val="a"/>
    <w:uiPriority w:val="99"/>
    <w:semiHidden/>
    <w:unhideWhenUsed/>
    <w:rsid w:val="007E05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7E0561"/>
  </w:style>
  <w:style w:type="paragraph" w:styleId="a8">
    <w:name w:val="List Paragraph"/>
    <w:basedOn w:val="a"/>
    <w:uiPriority w:val="34"/>
    <w:qFormat/>
    <w:rsid w:val="005E1E5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E1E5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A377-2888-4FE6-946E-3CE5293A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10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ao</dc:creator>
  <cp:keywords/>
  <dc:description/>
  <cp:lastModifiedBy>wuhao</cp:lastModifiedBy>
  <cp:revision>86</cp:revision>
  <dcterms:created xsi:type="dcterms:W3CDTF">2018-04-03T13:25:00Z</dcterms:created>
  <dcterms:modified xsi:type="dcterms:W3CDTF">2018-04-05T03:04:00Z</dcterms:modified>
</cp:coreProperties>
</file>